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1D27" w14:textId="77777777" w:rsidR="00FE5CA2" w:rsidRDefault="00FE5CA2" w:rsidP="002328B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0A2679" w14:textId="77777777" w:rsidR="008B62D5" w:rsidRPr="00283DAE" w:rsidRDefault="008B62D5" w:rsidP="002328B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3DAE">
        <w:rPr>
          <w:rFonts w:ascii="Times New Roman" w:hAnsi="Times New Roman"/>
          <w:b/>
          <w:bCs/>
          <w:sz w:val="24"/>
          <w:szCs w:val="24"/>
          <w:lang w:eastAsia="ru-RU"/>
        </w:rPr>
        <w:t>Паспорт муниципального образования</w:t>
      </w:r>
    </w:p>
    <w:p w14:paraId="5C72F0D5" w14:textId="77777777" w:rsidR="008B62D5" w:rsidRPr="00283DAE" w:rsidRDefault="008B62D5" w:rsidP="007953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83DAE">
        <w:rPr>
          <w:rFonts w:ascii="Times New Roman" w:hAnsi="Times New Roman"/>
          <w:lang w:eastAsia="ru-RU"/>
        </w:rPr>
        <w:t xml:space="preserve">ПАСПОРТ  </w:t>
      </w:r>
      <w:r w:rsidR="00283DAE" w:rsidRPr="00283DAE">
        <w:rPr>
          <w:rFonts w:ascii="Times New Roman" w:hAnsi="Times New Roman"/>
          <w:lang w:eastAsia="ru-RU"/>
        </w:rPr>
        <w:t>ЭЛЬБАРУСО</w:t>
      </w:r>
      <w:r w:rsidRPr="00283DAE">
        <w:rPr>
          <w:rFonts w:ascii="Times New Roman" w:hAnsi="Times New Roman"/>
          <w:lang w:eastAsia="ru-RU"/>
        </w:rPr>
        <w:t>ВСКОГО СЕЛЬСКОГО ПОСЕЛЕНИЯ</w:t>
      </w:r>
    </w:p>
    <w:p w14:paraId="408E0567" w14:textId="77777777" w:rsidR="008B62D5" w:rsidRPr="00283DAE" w:rsidRDefault="008B62D5" w:rsidP="007953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83DAE">
        <w:rPr>
          <w:rFonts w:ascii="Times New Roman" w:hAnsi="Times New Roman"/>
          <w:lang w:eastAsia="ru-RU"/>
        </w:rPr>
        <w:t xml:space="preserve"> МАРИИНСКО-ПОСАДСКОГО РАЙОНА</w:t>
      </w:r>
      <w:r w:rsidR="00283DAE" w:rsidRPr="00283DAE">
        <w:rPr>
          <w:rFonts w:ascii="Times New Roman" w:hAnsi="Times New Roman"/>
          <w:lang w:eastAsia="ru-RU"/>
        </w:rPr>
        <w:t xml:space="preserve"> </w:t>
      </w:r>
      <w:r w:rsidRPr="00283DAE">
        <w:rPr>
          <w:rFonts w:ascii="Times New Roman" w:hAnsi="Times New Roman"/>
          <w:lang w:eastAsia="ru-RU"/>
        </w:rPr>
        <w:t xml:space="preserve">  ЧУВАШСКОЙ РЕСПУБЛИКИ</w:t>
      </w:r>
    </w:p>
    <w:p w14:paraId="23721B15" w14:textId="77777777" w:rsidR="008B62D5" w:rsidRPr="00283DAE" w:rsidRDefault="008B62D5" w:rsidP="007953F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6B85C639" w14:textId="77777777" w:rsidR="008B62D5" w:rsidRPr="00283DAE" w:rsidRDefault="008B62D5" w:rsidP="007953F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0612717F" w14:textId="77777777" w:rsidR="008B62D5" w:rsidRDefault="008B62D5" w:rsidP="007953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7"/>
        <w:gridCol w:w="2055"/>
        <w:gridCol w:w="1417"/>
        <w:gridCol w:w="1595"/>
        <w:gridCol w:w="2056"/>
      </w:tblGrid>
      <w:tr w:rsidR="008B62D5" w:rsidRPr="00F82D49" w14:paraId="4B342022" w14:textId="77777777" w:rsidTr="00DA5859">
        <w:tc>
          <w:tcPr>
            <w:tcW w:w="2907" w:type="dxa"/>
          </w:tcPr>
          <w:p w14:paraId="0C98C120" w14:textId="77777777" w:rsidR="00283DAE" w:rsidRPr="00DA5859" w:rsidRDefault="00283DAE" w:rsidP="00283DAE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Pr="00DA58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A5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арусовского</w:t>
            </w:r>
            <w:r w:rsidRPr="00DA58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A5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14:paraId="5B358DA3" w14:textId="77777777" w:rsidR="008B62D5" w:rsidRPr="00DA5859" w:rsidRDefault="008B62D5" w:rsidP="00F8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14:paraId="30879C14" w14:textId="77777777" w:rsidR="008B62D5" w:rsidRPr="00DA5859" w:rsidRDefault="008B62D5" w:rsidP="00F8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14:paraId="5D7B7A63" w14:textId="77777777" w:rsidR="008B62D5" w:rsidRPr="00DA5859" w:rsidRDefault="008B62D5" w:rsidP="00F8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  <w:tc>
          <w:tcPr>
            <w:tcW w:w="1595" w:type="dxa"/>
          </w:tcPr>
          <w:p w14:paraId="651320F9" w14:textId="77777777" w:rsidR="008B62D5" w:rsidRPr="00DA5859" w:rsidRDefault="008B62D5" w:rsidP="00F8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2056" w:type="dxa"/>
          </w:tcPr>
          <w:p w14:paraId="29E4D7B6" w14:textId="77777777" w:rsidR="008B62D5" w:rsidRPr="00DA5859" w:rsidRDefault="008B62D5" w:rsidP="0028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DAE"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8B62D5" w:rsidRPr="00F82D49" w14:paraId="497A03B7" w14:textId="77777777" w:rsidTr="00DA5859">
        <w:tc>
          <w:tcPr>
            <w:tcW w:w="2907" w:type="dxa"/>
          </w:tcPr>
          <w:p w14:paraId="29C188FA" w14:textId="77777777" w:rsidR="00283DAE" w:rsidRDefault="00283DAE" w:rsidP="00283DA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14:paraId="00B0A362" w14:textId="77777777" w:rsidR="00283DAE" w:rsidRPr="00283DAE" w:rsidRDefault="00283DAE" w:rsidP="00283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DAE">
              <w:rPr>
                <w:rFonts w:ascii="Times New Roman" w:hAnsi="Times New Roman"/>
                <w:lang w:eastAsia="ru-RU"/>
              </w:rPr>
              <w:t xml:space="preserve">Кольцова </w:t>
            </w:r>
            <w:proofErr w:type="spellStart"/>
            <w:r w:rsidRPr="00283DAE">
              <w:rPr>
                <w:rFonts w:ascii="Times New Roman" w:hAnsi="Times New Roman"/>
                <w:lang w:eastAsia="ru-RU"/>
              </w:rPr>
              <w:t>Рена</w:t>
            </w:r>
            <w:proofErr w:type="spellEnd"/>
            <w:r w:rsidRPr="00283DA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83DAE">
              <w:rPr>
                <w:rFonts w:ascii="Times New Roman" w:hAnsi="Times New Roman"/>
                <w:lang w:eastAsia="ru-RU"/>
              </w:rPr>
              <w:t>Аврамовна</w:t>
            </w:r>
            <w:proofErr w:type="spellEnd"/>
          </w:p>
          <w:p w14:paraId="1378A1CC" w14:textId="77777777" w:rsidR="00283DAE" w:rsidRPr="00283DAE" w:rsidRDefault="00283DAE" w:rsidP="00283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5E3D59F" w14:textId="77777777" w:rsidR="008B62D5" w:rsidRPr="00283DAE" w:rsidRDefault="008B62D5" w:rsidP="0028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3DAE" w:rsidRPr="00283DA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3DAE">
              <w:rPr>
                <w:rFonts w:ascii="Times New Roman" w:hAnsi="Times New Roman"/>
                <w:sz w:val="20"/>
                <w:szCs w:val="20"/>
                <w:lang w:eastAsia="ru-RU"/>
              </w:rPr>
              <w:t>аб.тел</w:t>
            </w:r>
            <w:proofErr w:type="spellEnd"/>
            <w:r w:rsidR="00283DAE" w:rsidRPr="00283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83DAE">
              <w:rPr>
                <w:rFonts w:ascii="Times New Roman" w:hAnsi="Times New Roman"/>
                <w:sz w:val="20"/>
                <w:szCs w:val="20"/>
                <w:lang w:eastAsia="ru-RU"/>
              </w:rPr>
              <w:t>8(83542)34-2-42</w:t>
            </w:r>
          </w:p>
          <w:p w14:paraId="6086F0D1" w14:textId="77777777" w:rsidR="00283DAE" w:rsidRPr="00283DAE" w:rsidRDefault="00283DAE" w:rsidP="0028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14:paraId="33D15F06" w14:textId="77777777" w:rsidR="00283DAE" w:rsidRDefault="00283DAE" w:rsidP="00F82D4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14:paraId="02374A4A" w14:textId="77777777" w:rsidR="008B62D5" w:rsidRPr="00283DAE" w:rsidRDefault="00283DAE" w:rsidP="00F82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DAE">
              <w:rPr>
                <w:rFonts w:ascii="Times New Roman" w:hAnsi="Times New Roman"/>
                <w:lang w:eastAsia="ru-RU"/>
              </w:rPr>
              <w:t>Эльбарусо</w:t>
            </w:r>
            <w:r w:rsidR="008B62D5" w:rsidRPr="00283DAE">
              <w:rPr>
                <w:rFonts w:ascii="Times New Roman" w:hAnsi="Times New Roman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</w:tcPr>
          <w:p w14:paraId="1E29BBF2" w14:textId="77777777" w:rsidR="00283DAE" w:rsidRPr="00283DAE" w:rsidRDefault="00283DAE" w:rsidP="00F82D4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14:paraId="421BFC32" w14:textId="77777777" w:rsidR="008B62D5" w:rsidRPr="00283DAE" w:rsidRDefault="00283DAE" w:rsidP="00F82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DAE">
              <w:rPr>
                <w:rFonts w:ascii="Times New Roman" w:hAnsi="Times New Roman"/>
                <w:lang w:eastAsia="ru-RU"/>
              </w:rPr>
              <w:t>6486,7</w:t>
            </w:r>
            <w:r w:rsidR="008B62D5" w:rsidRPr="00283DAE">
              <w:rPr>
                <w:rFonts w:ascii="Times New Roman" w:hAnsi="Times New Roman"/>
                <w:lang w:eastAsia="ru-RU"/>
              </w:rPr>
              <w:t xml:space="preserve"> га</w:t>
            </w:r>
          </w:p>
        </w:tc>
        <w:tc>
          <w:tcPr>
            <w:tcW w:w="1595" w:type="dxa"/>
          </w:tcPr>
          <w:p w14:paraId="46A6ED5E" w14:textId="77777777" w:rsidR="00283DAE" w:rsidRPr="00283DAE" w:rsidRDefault="00283DAE" w:rsidP="000234A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14:paraId="0CED1BDF" w14:textId="77777777" w:rsidR="008B62D5" w:rsidRPr="00283DAE" w:rsidRDefault="00283DAE" w:rsidP="00023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DAE">
              <w:rPr>
                <w:rFonts w:ascii="Times New Roman" w:hAnsi="Times New Roman"/>
                <w:lang w:eastAsia="ru-RU"/>
              </w:rPr>
              <w:t>1496</w:t>
            </w:r>
          </w:p>
        </w:tc>
        <w:tc>
          <w:tcPr>
            <w:tcW w:w="2056" w:type="dxa"/>
          </w:tcPr>
          <w:p w14:paraId="7F5302FD" w14:textId="77777777" w:rsidR="00283DAE" w:rsidRPr="00283DAE" w:rsidRDefault="00283DAE" w:rsidP="00283DA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14:paraId="2EA6A0F8" w14:textId="77777777" w:rsidR="008B62D5" w:rsidRPr="00283DAE" w:rsidRDefault="000234AF" w:rsidP="00283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83DAE">
              <w:rPr>
                <w:rFonts w:ascii="Times New Roman" w:hAnsi="Times New Roman"/>
                <w:lang w:val="en-US" w:eastAsia="ru-RU"/>
              </w:rPr>
              <w:t>marpos</w:t>
            </w:r>
            <w:proofErr w:type="spellEnd"/>
            <w:r w:rsidRPr="00283DAE">
              <w:rPr>
                <w:rFonts w:ascii="Times New Roman" w:hAnsi="Times New Roman"/>
                <w:lang w:eastAsia="ru-RU"/>
              </w:rPr>
              <w:t>_</w:t>
            </w:r>
            <w:proofErr w:type="spellStart"/>
            <w:r w:rsidR="00283DAE" w:rsidRPr="00283DAE">
              <w:rPr>
                <w:rFonts w:ascii="Times New Roman" w:hAnsi="Times New Roman"/>
                <w:lang w:val="en-US" w:eastAsia="ru-RU"/>
              </w:rPr>
              <w:t>elb</w:t>
            </w:r>
            <w:proofErr w:type="spellEnd"/>
            <w:r w:rsidR="008B62D5" w:rsidRPr="00283DAE">
              <w:rPr>
                <w:rFonts w:ascii="Times New Roman" w:hAnsi="Times New Roman"/>
                <w:lang w:eastAsia="ru-RU"/>
              </w:rPr>
              <w:t>@</w:t>
            </w:r>
            <w:r w:rsidR="008B62D5" w:rsidRPr="00283DAE">
              <w:rPr>
                <w:rFonts w:ascii="Times New Roman" w:hAnsi="Times New Roman"/>
                <w:lang w:val="en-US" w:eastAsia="ru-RU"/>
              </w:rPr>
              <w:t>cap</w:t>
            </w:r>
            <w:r w:rsidR="008B62D5" w:rsidRPr="00283DAE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="008B62D5" w:rsidRPr="00283DAE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</w:tc>
      </w:tr>
    </w:tbl>
    <w:p w14:paraId="68ED511B" w14:textId="77777777" w:rsidR="008B62D5" w:rsidRPr="007953F0" w:rsidRDefault="008B62D5" w:rsidP="007953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4D598A" w14:textId="77777777" w:rsidR="008B62D5" w:rsidRPr="007953F0" w:rsidRDefault="008B62D5" w:rsidP="007953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sz w:val="24"/>
          <w:szCs w:val="24"/>
          <w:lang w:eastAsia="ru-RU"/>
        </w:rPr>
        <w:t>1. Краткая характеристика поселения</w:t>
      </w:r>
    </w:p>
    <w:p w14:paraId="7970F013" w14:textId="77777777" w:rsidR="008B62D5" w:rsidRPr="00B169F1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B169F1"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  <w:t xml:space="preserve">1 </w:t>
      </w:r>
      <w:r w:rsidRPr="00B169F1">
        <w:rPr>
          <w:rFonts w:ascii="Times New Roman" w:hAnsi="Times New Roman"/>
          <w:b/>
          <w:bCs/>
          <w:i/>
          <w:iCs/>
          <w:color w:val="0D0D0D"/>
          <w:sz w:val="24"/>
          <w:szCs w:val="24"/>
          <w:lang w:eastAsia="ru-RU"/>
        </w:rPr>
        <w:t>Территориальное устройство и структура поселения</w:t>
      </w:r>
    </w:p>
    <w:p w14:paraId="7CB70D4C" w14:textId="77777777" w:rsidR="008B62D5" w:rsidRPr="00B169F1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B169F1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</w:t>
      </w:r>
      <w:r w:rsidR="00283DAE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    Эльбарусо</w:t>
      </w:r>
      <w:r>
        <w:rPr>
          <w:rFonts w:ascii="Times New Roman" w:hAnsi="Times New Roman"/>
          <w:color w:val="0D0D0D"/>
          <w:sz w:val="24"/>
          <w:szCs w:val="24"/>
          <w:lang w:eastAsia="ru-RU"/>
        </w:rPr>
        <w:t>вское</w:t>
      </w:r>
      <w:r w:rsidRPr="00B169F1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сельское поселение расположено в </w:t>
      </w:r>
      <w:r w:rsidR="00283DAE">
        <w:rPr>
          <w:rFonts w:ascii="Times New Roman" w:hAnsi="Times New Roman"/>
          <w:color w:val="0D0D0D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D0D0D"/>
          <w:sz w:val="24"/>
          <w:szCs w:val="24"/>
          <w:lang w:eastAsia="ru-RU"/>
        </w:rPr>
        <w:t>3</w:t>
      </w:r>
      <w:r w:rsidRPr="00B169F1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километрах </w:t>
      </w:r>
      <w:r w:rsidR="00283DAE">
        <w:rPr>
          <w:rFonts w:ascii="Times New Roman" w:eastAsia="Times New Roman" w:hAnsi="Times New Roman"/>
          <w:sz w:val="24"/>
          <w:szCs w:val="24"/>
          <w:lang w:eastAsia="ru-RU"/>
        </w:rPr>
        <w:t>юго</w:t>
      </w:r>
      <w:r w:rsidR="00283DAE" w:rsidRPr="007953F0">
        <w:rPr>
          <w:rFonts w:ascii="Times New Roman" w:eastAsia="Times New Roman" w:hAnsi="Times New Roman"/>
          <w:sz w:val="24"/>
          <w:szCs w:val="24"/>
          <w:lang w:eastAsia="ru-RU"/>
        </w:rPr>
        <w:t>-восточнее</w:t>
      </w:r>
      <w:r w:rsidRPr="00B169F1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районного центра</w:t>
      </w:r>
      <w:r>
        <w:rPr>
          <w:rFonts w:ascii="Times New Roman" w:hAnsi="Times New Roman"/>
          <w:color w:val="0D0D0D"/>
          <w:sz w:val="24"/>
          <w:szCs w:val="24"/>
          <w:lang w:eastAsia="ru-RU"/>
        </w:rPr>
        <w:t xml:space="preserve"> </w:t>
      </w:r>
      <w:r w:rsidRPr="00B169F1">
        <w:rPr>
          <w:rFonts w:ascii="Times New Roman" w:hAnsi="Times New Roman"/>
          <w:color w:val="0D0D0D"/>
          <w:sz w:val="24"/>
          <w:szCs w:val="24"/>
          <w:lang w:eastAsia="ru-RU"/>
        </w:rPr>
        <w:t xml:space="preserve">- г. Мариинский Посад </w:t>
      </w:r>
      <w:r w:rsidR="00283DAE">
        <w:rPr>
          <w:rFonts w:ascii="Times New Roman" w:eastAsia="Times New Roman" w:hAnsi="Times New Roman"/>
          <w:sz w:val="24"/>
          <w:szCs w:val="24"/>
          <w:lang w:eastAsia="ru-RU"/>
        </w:rPr>
        <w:t xml:space="preserve">Мариинско-Посадского района </w:t>
      </w:r>
      <w:r w:rsidRPr="00B169F1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Чувашской Республики. </w:t>
      </w:r>
    </w:p>
    <w:p w14:paraId="15861B51" w14:textId="77777777" w:rsidR="008B62D5" w:rsidRDefault="00283DAE" w:rsidP="00EF04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B62D5" w:rsidRPr="007953F0">
        <w:rPr>
          <w:rFonts w:ascii="Times New Roman" w:hAnsi="Times New Roman"/>
          <w:sz w:val="24"/>
          <w:szCs w:val="24"/>
          <w:lang w:eastAsia="ru-RU"/>
        </w:rPr>
        <w:t xml:space="preserve">Административный </w:t>
      </w:r>
      <w:r w:rsidR="008B62D5">
        <w:rPr>
          <w:rFonts w:ascii="Times New Roman" w:hAnsi="Times New Roman"/>
          <w:sz w:val="24"/>
          <w:szCs w:val="24"/>
          <w:lang w:eastAsia="ru-RU"/>
        </w:rPr>
        <w:t xml:space="preserve">центр -  </w:t>
      </w:r>
      <w:r>
        <w:rPr>
          <w:rFonts w:ascii="Times New Roman" w:hAnsi="Times New Roman"/>
          <w:sz w:val="24"/>
          <w:szCs w:val="24"/>
          <w:lang w:eastAsia="ru-RU"/>
        </w:rPr>
        <w:t>д. Эльбарусово</w:t>
      </w:r>
      <w:r w:rsidR="008B62D5">
        <w:rPr>
          <w:rFonts w:ascii="Times New Roman" w:hAnsi="Times New Roman"/>
          <w:sz w:val="24"/>
          <w:szCs w:val="24"/>
          <w:lang w:eastAsia="ru-RU"/>
        </w:rPr>
        <w:t xml:space="preserve"> Мариинско-Посадского района Чувашской Республики</w:t>
      </w:r>
      <w:r w:rsidR="008B62D5" w:rsidRPr="007953F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B62D5">
        <w:rPr>
          <w:rFonts w:ascii="Times New Roman" w:hAnsi="Times New Roman"/>
          <w:sz w:val="24"/>
          <w:szCs w:val="24"/>
          <w:lang w:eastAsia="ru-RU"/>
        </w:rPr>
        <w:t xml:space="preserve"> В состав </w:t>
      </w:r>
      <w:r>
        <w:rPr>
          <w:rFonts w:ascii="Times New Roman" w:hAnsi="Times New Roman"/>
          <w:sz w:val="24"/>
          <w:szCs w:val="24"/>
          <w:lang w:eastAsia="ru-RU"/>
        </w:rPr>
        <w:t>Эльбарусо</w:t>
      </w:r>
      <w:r w:rsidR="008B62D5">
        <w:rPr>
          <w:rFonts w:ascii="Times New Roman" w:hAnsi="Times New Roman"/>
          <w:sz w:val="24"/>
          <w:szCs w:val="24"/>
          <w:lang w:eastAsia="ru-RU"/>
        </w:rPr>
        <w:t xml:space="preserve">вского сельского поселения входят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8B62D5">
        <w:rPr>
          <w:rFonts w:ascii="Times New Roman" w:hAnsi="Times New Roman"/>
          <w:sz w:val="24"/>
          <w:szCs w:val="24"/>
          <w:lang w:eastAsia="ru-RU"/>
        </w:rPr>
        <w:t xml:space="preserve"> населенных пунктов.</w:t>
      </w:r>
    </w:p>
    <w:p w14:paraId="54D2ABE5" w14:textId="77777777" w:rsidR="008B62D5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 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дминистративно-территориальное деление посел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94"/>
        <w:gridCol w:w="3085"/>
        <w:gridCol w:w="2693"/>
      </w:tblGrid>
      <w:tr w:rsidR="008B62D5" w:rsidRPr="00F82D49" w14:paraId="202C1861" w14:textId="77777777" w:rsidTr="00F82D49">
        <w:tc>
          <w:tcPr>
            <w:tcW w:w="709" w:type="dxa"/>
          </w:tcPr>
          <w:p w14:paraId="3119563F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3294" w:type="dxa"/>
          </w:tcPr>
          <w:p w14:paraId="340E7180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населенного пункта</w:t>
            </w:r>
          </w:p>
        </w:tc>
        <w:tc>
          <w:tcPr>
            <w:tcW w:w="3085" w:type="dxa"/>
          </w:tcPr>
          <w:p w14:paraId="29250156" w14:textId="77777777" w:rsidR="008B62D5" w:rsidRPr="00F82D49" w:rsidRDefault="008B62D5" w:rsidP="002C5FC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стоянного населения на 01.01.20</w:t>
            </w:r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(чел.)</w:t>
            </w:r>
          </w:p>
        </w:tc>
        <w:tc>
          <w:tcPr>
            <w:tcW w:w="2693" w:type="dxa"/>
          </w:tcPr>
          <w:p w14:paraId="0BB0FED0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 до районного центра (км.)</w:t>
            </w:r>
          </w:p>
        </w:tc>
      </w:tr>
      <w:tr w:rsidR="008B62D5" w:rsidRPr="00F82D49" w14:paraId="7CB76C12" w14:textId="77777777" w:rsidTr="00F82D49">
        <w:tc>
          <w:tcPr>
            <w:tcW w:w="709" w:type="dxa"/>
          </w:tcPr>
          <w:p w14:paraId="56AFF829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14:paraId="37D01C34" w14:textId="77777777" w:rsidR="008B62D5" w:rsidRPr="007953F0" w:rsidRDefault="008B62D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>Эльбару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085" w:type="dxa"/>
          </w:tcPr>
          <w:p w14:paraId="45D6D287" w14:textId="77777777" w:rsidR="008B62D5" w:rsidRPr="002C5FCA" w:rsidRDefault="002C5FCA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2693" w:type="dxa"/>
          </w:tcPr>
          <w:p w14:paraId="5D576480" w14:textId="77777777" w:rsidR="008B62D5" w:rsidRPr="00F82D49" w:rsidRDefault="002C5FCA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8B62D5" w:rsidRPr="00F82D49" w14:paraId="38F137E7" w14:textId="77777777" w:rsidTr="00F82D49">
        <w:tc>
          <w:tcPr>
            <w:tcW w:w="709" w:type="dxa"/>
          </w:tcPr>
          <w:p w14:paraId="23B9EC1F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14:paraId="2EA42539" w14:textId="77777777" w:rsidR="008B62D5" w:rsidRPr="007953F0" w:rsidRDefault="008B62D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>Вурманкасы</w:t>
            </w:r>
            <w:proofErr w:type="spellEnd"/>
          </w:p>
        </w:tc>
        <w:tc>
          <w:tcPr>
            <w:tcW w:w="3085" w:type="dxa"/>
          </w:tcPr>
          <w:p w14:paraId="6A34CBE1" w14:textId="77777777" w:rsidR="008B62D5" w:rsidRPr="00F82D49" w:rsidRDefault="002C5FCA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693" w:type="dxa"/>
          </w:tcPr>
          <w:p w14:paraId="067E5E38" w14:textId="77777777" w:rsidR="008B62D5" w:rsidRPr="00F82D49" w:rsidRDefault="002C5FCA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8B62D5" w:rsidRPr="00F82D49" w14:paraId="3D45C2CF" w14:textId="77777777" w:rsidTr="00F82D49">
        <w:tc>
          <w:tcPr>
            <w:tcW w:w="709" w:type="dxa"/>
          </w:tcPr>
          <w:p w14:paraId="18FA5D2E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14:paraId="57D57365" w14:textId="77777777" w:rsidR="008B62D5" w:rsidRPr="007953F0" w:rsidRDefault="008B62D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>Ильменкасы</w:t>
            </w:r>
            <w:proofErr w:type="spellEnd"/>
          </w:p>
        </w:tc>
        <w:tc>
          <w:tcPr>
            <w:tcW w:w="3085" w:type="dxa"/>
          </w:tcPr>
          <w:p w14:paraId="32B8C0AF" w14:textId="77777777" w:rsidR="008B62D5" w:rsidRPr="002C5FCA" w:rsidRDefault="000234AF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C5F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4C4CEFD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8B62D5" w:rsidRPr="00F82D49" w14:paraId="75BC5BDA" w14:textId="77777777" w:rsidTr="00F82D49">
        <w:tc>
          <w:tcPr>
            <w:tcW w:w="709" w:type="dxa"/>
          </w:tcPr>
          <w:p w14:paraId="384F65A1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14:paraId="58FA9094" w14:textId="77777777" w:rsidR="008B62D5" w:rsidRPr="007953F0" w:rsidRDefault="008B62D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е </w:t>
            </w:r>
            <w:proofErr w:type="spellStart"/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>Синьялы</w:t>
            </w:r>
            <w:proofErr w:type="spellEnd"/>
          </w:p>
        </w:tc>
        <w:tc>
          <w:tcPr>
            <w:tcW w:w="3085" w:type="dxa"/>
          </w:tcPr>
          <w:p w14:paraId="1F89555C" w14:textId="77777777" w:rsidR="008B62D5" w:rsidRPr="002C5FCA" w:rsidRDefault="002C5FCA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14:paraId="729C6ADC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B62D5" w:rsidRPr="00F82D49" w14:paraId="30D41600" w14:textId="77777777" w:rsidTr="00F82D49">
        <w:tc>
          <w:tcPr>
            <w:tcW w:w="709" w:type="dxa"/>
          </w:tcPr>
          <w:p w14:paraId="561CA39E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dxa"/>
          </w:tcPr>
          <w:p w14:paraId="23BDD41E" w14:textId="77777777" w:rsidR="008B62D5" w:rsidRDefault="008B62D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>Бокаши</w:t>
            </w:r>
            <w:proofErr w:type="spellEnd"/>
          </w:p>
        </w:tc>
        <w:tc>
          <w:tcPr>
            <w:tcW w:w="3085" w:type="dxa"/>
          </w:tcPr>
          <w:p w14:paraId="447F5612" w14:textId="77777777" w:rsidR="008B62D5" w:rsidRPr="002C5FCA" w:rsidRDefault="002C5FCA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6415BBD7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8B62D5" w:rsidRPr="00F82D49" w14:paraId="510DFDC1" w14:textId="77777777" w:rsidTr="00F82D49">
        <w:tc>
          <w:tcPr>
            <w:tcW w:w="709" w:type="dxa"/>
          </w:tcPr>
          <w:p w14:paraId="535CD13F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4" w:type="dxa"/>
          </w:tcPr>
          <w:p w14:paraId="2AD43029" w14:textId="77777777" w:rsidR="008B62D5" w:rsidRDefault="008B62D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2C5FCA">
              <w:rPr>
                <w:rFonts w:ascii="Times New Roman" w:hAnsi="Times New Roman"/>
                <w:sz w:val="24"/>
                <w:szCs w:val="24"/>
                <w:lang w:eastAsia="ru-RU"/>
              </w:rPr>
              <w:t>Ускасы</w:t>
            </w:r>
            <w:proofErr w:type="spellEnd"/>
          </w:p>
        </w:tc>
        <w:tc>
          <w:tcPr>
            <w:tcW w:w="3085" w:type="dxa"/>
          </w:tcPr>
          <w:p w14:paraId="2948594E" w14:textId="77777777" w:rsidR="008B62D5" w:rsidRPr="002C5FCA" w:rsidRDefault="002C5FCA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14:paraId="5796D8F4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8B62D5" w:rsidRPr="00F82D49" w14:paraId="358A16D2" w14:textId="77777777" w:rsidTr="00F82D49">
        <w:tc>
          <w:tcPr>
            <w:tcW w:w="709" w:type="dxa"/>
          </w:tcPr>
          <w:p w14:paraId="20CCAB48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4" w:type="dxa"/>
          </w:tcPr>
          <w:p w14:paraId="66D3BEA6" w14:textId="77777777" w:rsidR="008B62D5" w:rsidRDefault="002C5FCA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гаево</w:t>
            </w:r>
            <w:proofErr w:type="spellEnd"/>
          </w:p>
        </w:tc>
        <w:tc>
          <w:tcPr>
            <w:tcW w:w="3085" w:type="dxa"/>
          </w:tcPr>
          <w:p w14:paraId="6445C9CF" w14:textId="77777777" w:rsidR="008B62D5" w:rsidRPr="002C5FCA" w:rsidRDefault="002C5FCA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693" w:type="dxa"/>
          </w:tcPr>
          <w:p w14:paraId="645BEC6E" w14:textId="77777777" w:rsidR="008B62D5" w:rsidRPr="00F82D49" w:rsidRDefault="004D00A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0D9A4E7C" w14:textId="77777777" w:rsidR="008B62D5" w:rsidRPr="00B54F4E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C19681" w14:textId="77777777" w:rsidR="00FE5CA2" w:rsidRDefault="00FE5CA2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B7BA30" w14:textId="77777777" w:rsidR="008B62D5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3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тивно-техническое оснащение администрации посел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488"/>
        <w:gridCol w:w="1378"/>
        <w:gridCol w:w="1472"/>
        <w:gridCol w:w="1496"/>
        <w:gridCol w:w="2300"/>
      </w:tblGrid>
      <w:tr w:rsidR="008B62D5" w:rsidRPr="00F82D49" w14:paraId="3DAE3817" w14:textId="77777777" w:rsidTr="00F82D49">
        <w:tc>
          <w:tcPr>
            <w:tcW w:w="10030" w:type="dxa"/>
            <w:gridSpan w:val="6"/>
          </w:tcPr>
          <w:p w14:paraId="776EAFDB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Здание администрации сельского поселения</w:t>
            </w:r>
          </w:p>
          <w:p w14:paraId="6C5D5E64" w14:textId="77777777" w:rsidR="008B62D5" w:rsidRPr="00F82D49" w:rsidRDefault="008B62D5" w:rsidP="004D00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42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ская Республика, Мариинско-Посадский район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. Эльбарус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тел. 8(83542)3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-2-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адлежит </w:t>
            </w:r>
            <w:proofErr w:type="spellStart"/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>Эльбарусовскому</w:t>
            </w:r>
            <w:proofErr w:type="spellEnd"/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у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ю</w:t>
            </w:r>
          </w:p>
          <w:p w14:paraId="54FB09A7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2D5" w:rsidRPr="00F82D49" w14:paraId="70FBE412" w14:textId="77777777" w:rsidTr="00F82D49">
        <w:tc>
          <w:tcPr>
            <w:tcW w:w="1896" w:type="dxa"/>
          </w:tcPr>
          <w:p w14:paraId="5FAA9DD3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1488" w:type="dxa"/>
          </w:tcPr>
          <w:p w14:paraId="2F758ED4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378" w:type="dxa"/>
          </w:tcPr>
          <w:p w14:paraId="4BF5396D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472" w:type="dxa"/>
          </w:tcPr>
          <w:p w14:paraId="19A8DF58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496" w:type="dxa"/>
          </w:tcPr>
          <w:p w14:paraId="7E8CF726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300" w:type="dxa"/>
          </w:tcPr>
          <w:p w14:paraId="00F27840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B62D5" w:rsidRPr="00F82D49" w14:paraId="552F94DF" w14:textId="77777777" w:rsidTr="00F82D49">
        <w:tc>
          <w:tcPr>
            <w:tcW w:w="1896" w:type="dxa"/>
          </w:tcPr>
          <w:p w14:paraId="0A6988EB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88" w:type="dxa"/>
          </w:tcPr>
          <w:p w14:paraId="0DB6607D" w14:textId="77777777" w:rsidR="008B62D5" w:rsidRPr="00F82D49" w:rsidRDefault="004D00A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14:paraId="28A048F8" w14:textId="77777777" w:rsidR="008B62D5" w:rsidRPr="00F82D49" w:rsidRDefault="004D00A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</w:tcPr>
          <w:p w14:paraId="281C165B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496" w:type="dxa"/>
          </w:tcPr>
          <w:p w14:paraId="589266BE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D00A5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00" w:type="dxa"/>
          </w:tcPr>
          <w:p w14:paraId="037C5E05" w14:textId="77777777" w:rsidR="008B62D5" w:rsidRPr="00F82D49" w:rsidRDefault="008B62D5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14:paraId="1D6F0B8D" w14:textId="77777777" w:rsidR="00FE5CA2" w:rsidRDefault="00FE5CA2" w:rsidP="009E17D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81AE036" w14:textId="77777777" w:rsidR="009E17D2" w:rsidRPr="007953F0" w:rsidRDefault="008B62D5" w:rsidP="009E17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E17D2"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руктура земельных ресурсов</w:t>
      </w:r>
    </w:p>
    <w:tbl>
      <w:tblPr>
        <w:tblW w:w="10065" w:type="dxa"/>
        <w:tblCellSpacing w:w="0" w:type="dxa"/>
        <w:tblInd w:w="-5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2"/>
        <w:gridCol w:w="2165"/>
        <w:gridCol w:w="2268"/>
      </w:tblGrid>
      <w:tr w:rsidR="009E17D2" w:rsidRPr="007953F0" w14:paraId="3B6887F5" w14:textId="77777777" w:rsidTr="00DA5859">
        <w:trPr>
          <w:tblCellSpacing w:w="0" w:type="dxa"/>
        </w:trPr>
        <w:tc>
          <w:tcPr>
            <w:tcW w:w="5632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A18561A" w14:textId="77777777" w:rsidR="009E17D2" w:rsidRPr="007953F0" w:rsidRDefault="009E17D2" w:rsidP="009E1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3" w:type="dxa"/>
            <w:gridSpan w:val="2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2ABFF29" w14:textId="77777777" w:rsidR="009E17D2" w:rsidRPr="007953F0" w:rsidRDefault="009E17D2" w:rsidP="00A47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ьбарусовско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  поселение</w:t>
            </w:r>
          </w:p>
        </w:tc>
      </w:tr>
      <w:tr w:rsidR="009E17D2" w:rsidRPr="007953F0" w14:paraId="07319640" w14:textId="77777777" w:rsidTr="00DA5859">
        <w:trPr>
          <w:tblCellSpacing w:w="0" w:type="dxa"/>
        </w:trPr>
        <w:tc>
          <w:tcPr>
            <w:tcW w:w="563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434A775" w14:textId="77777777" w:rsidR="009E17D2" w:rsidRPr="007953F0" w:rsidRDefault="009E17D2" w:rsidP="009570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3090B18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CFB7E85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E17D2" w:rsidRPr="007953F0" w14:paraId="5822A17B" w14:textId="77777777" w:rsidTr="00DA5859">
        <w:trPr>
          <w:tblCellSpacing w:w="0" w:type="dxa"/>
        </w:trPr>
        <w:tc>
          <w:tcPr>
            <w:tcW w:w="563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45DD850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F403E57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8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EA4822D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9E17D2" w:rsidRPr="007953F0" w14:paraId="20F0620B" w14:textId="77777777" w:rsidTr="00DA5859">
        <w:trPr>
          <w:tblCellSpacing w:w="0" w:type="dxa"/>
        </w:trPr>
        <w:tc>
          <w:tcPr>
            <w:tcW w:w="563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399E12C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16027A2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,3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0DD32BD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9E17D2" w:rsidRPr="007953F0" w14:paraId="3CB5EB0C" w14:textId="77777777" w:rsidTr="00DA5859">
        <w:trPr>
          <w:tblCellSpacing w:w="0" w:type="dxa"/>
        </w:trPr>
        <w:tc>
          <w:tcPr>
            <w:tcW w:w="563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0EDF5B8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транспорта, связи, радиовещания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3F876C1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DF07498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E17D2" w:rsidRPr="007953F0" w14:paraId="0B86616F" w14:textId="77777777" w:rsidTr="00DA5859">
        <w:trPr>
          <w:tblCellSpacing w:w="0" w:type="dxa"/>
        </w:trPr>
        <w:tc>
          <w:tcPr>
            <w:tcW w:w="563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A0700B4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9B2CEF5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BBA777B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9E17D2" w:rsidRPr="007953F0" w14:paraId="23F1D048" w14:textId="77777777" w:rsidTr="00DA5859">
        <w:trPr>
          <w:tblCellSpacing w:w="0" w:type="dxa"/>
        </w:trPr>
        <w:tc>
          <w:tcPr>
            <w:tcW w:w="563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D549832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15F8AD5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,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95DF0F5" w14:textId="77777777" w:rsidR="009E17D2" w:rsidRPr="007953F0" w:rsidRDefault="009E17D2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ED01594" w14:textId="77777777" w:rsidR="008B62D5" w:rsidRPr="007953F0" w:rsidRDefault="008B62D5" w:rsidP="009E1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D883D0" w14:textId="77777777" w:rsidR="008B62D5" w:rsidRPr="007953F0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45B37C" w14:textId="77777777" w:rsidR="008B62D5" w:rsidRPr="007953F0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5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емографическая  ситуация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72"/>
        <w:gridCol w:w="1626"/>
        <w:gridCol w:w="1559"/>
        <w:gridCol w:w="1701"/>
        <w:gridCol w:w="1560"/>
      </w:tblGrid>
      <w:tr w:rsidR="008B62D5" w:rsidRPr="00F82D49" w14:paraId="1CB3E38C" w14:textId="77777777" w:rsidTr="0086797A">
        <w:trPr>
          <w:trHeight w:val="180"/>
        </w:trPr>
        <w:tc>
          <w:tcPr>
            <w:tcW w:w="720" w:type="dxa"/>
            <w:vMerge w:val="restart"/>
          </w:tcPr>
          <w:p w14:paraId="5D034542" w14:textId="77777777" w:rsidR="008B62D5" w:rsidRPr="00FE5CA2" w:rsidRDefault="008B62D5" w:rsidP="007E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FE5CA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E5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2" w:type="dxa"/>
            <w:vMerge w:val="restart"/>
          </w:tcPr>
          <w:p w14:paraId="6184CB11" w14:textId="77777777" w:rsidR="008B62D5" w:rsidRPr="00FE5CA2" w:rsidRDefault="008B62D5" w:rsidP="007E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3E6F4010" w14:textId="77777777" w:rsidR="008B62D5" w:rsidRPr="00FE5CA2" w:rsidRDefault="008B62D5" w:rsidP="007E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6446" w:type="dxa"/>
            <w:gridSpan w:val="4"/>
          </w:tcPr>
          <w:p w14:paraId="4CF98D70" w14:textId="77777777" w:rsidR="008B62D5" w:rsidRPr="00FE5CA2" w:rsidRDefault="008B62D5" w:rsidP="007E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1 января чел.</w:t>
            </w:r>
          </w:p>
        </w:tc>
      </w:tr>
      <w:tr w:rsidR="008B62D5" w:rsidRPr="00F82D49" w14:paraId="777D1F40" w14:textId="77777777" w:rsidTr="0086797A">
        <w:trPr>
          <w:trHeight w:val="375"/>
        </w:trPr>
        <w:tc>
          <w:tcPr>
            <w:tcW w:w="720" w:type="dxa"/>
            <w:vMerge/>
          </w:tcPr>
          <w:p w14:paraId="3C2D2DE1" w14:textId="77777777" w:rsidR="008B62D5" w:rsidRPr="00FE5CA2" w:rsidRDefault="008B62D5" w:rsidP="007E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14:paraId="2C45D72C" w14:textId="77777777" w:rsidR="008B62D5" w:rsidRPr="00FE5CA2" w:rsidRDefault="008B62D5" w:rsidP="007E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E5C82F0" w14:textId="77777777" w:rsidR="008B62D5" w:rsidRPr="00FE5CA2" w:rsidRDefault="008B62D5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201</w:t>
            </w:r>
            <w:r w:rsidR="004D00A5" w:rsidRPr="00FE5CA2">
              <w:rPr>
                <w:rFonts w:ascii="Times New Roman" w:hAnsi="Times New Roman"/>
                <w:sz w:val="24"/>
                <w:szCs w:val="24"/>
              </w:rPr>
              <w:t>7</w:t>
            </w:r>
            <w:r w:rsidRPr="00FE5C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0E17DD66" w14:textId="77777777" w:rsidR="008B62D5" w:rsidRPr="00FE5CA2" w:rsidRDefault="008B62D5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201</w:t>
            </w:r>
            <w:r w:rsidR="004D00A5" w:rsidRPr="00FE5CA2">
              <w:rPr>
                <w:rFonts w:ascii="Times New Roman" w:hAnsi="Times New Roman"/>
                <w:sz w:val="24"/>
                <w:szCs w:val="24"/>
              </w:rPr>
              <w:t>8</w:t>
            </w:r>
            <w:r w:rsidRPr="00FE5C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4954BF9" w14:textId="77777777" w:rsidR="008B62D5" w:rsidRPr="00FE5CA2" w:rsidRDefault="008B62D5" w:rsidP="004D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201</w:t>
            </w:r>
            <w:r w:rsidR="004D00A5" w:rsidRPr="00FE5CA2">
              <w:rPr>
                <w:rFonts w:ascii="Times New Roman" w:hAnsi="Times New Roman"/>
                <w:sz w:val="24"/>
                <w:szCs w:val="24"/>
              </w:rPr>
              <w:t>9</w:t>
            </w:r>
            <w:r w:rsidRPr="00FE5C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14:paraId="2E9078F5" w14:textId="77777777" w:rsidR="008B62D5" w:rsidRPr="00FE5CA2" w:rsidRDefault="008B62D5" w:rsidP="00023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20</w:t>
            </w:r>
            <w:r w:rsidR="000234AF" w:rsidRPr="00FE5CA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E5C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D00A5" w:rsidRPr="00F82D49" w14:paraId="53C53EC8" w14:textId="77777777" w:rsidTr="00DA5859">
        <w:tc>
          <w:tcPr>
            <w:tcW w:w="720" w:type="dxa"/>
          </w:tcPr>
          <w:p w14:paraId="1624C8B2" w14:textId="77777777" w:rsidR="004D00A5" w:rsidRPr="00F82D49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14:paraId="1C34249D" w14:textId="77777777" w:rsidR="004D00A5" w:rsidRPr="007953F0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. Эльбарусово</w:t>
            </w:r>
          </w:p>
        </w:tc>
        <w:tc>
          <w:tcPr>
            <w:tcW w:w="1626" w:type="dxa"/>
            <w:vAlign w:val="center"/>
          </w:tcPr>
          <w:p w14:paraId="176D6D9C" w14:textId="77777777" w:rsidR="004D00A5" w:rsidRPr="00F82D49" w:rsidRDefault="004D00A5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559" w:type="dxa"/>
            <w:vAlign w:val="center"/>
          </w:tcPr>
          <w:p w14:paraId="5C12B397" w14:textId="77777777" w:rsidR="004D00A5" w:rsidRPr="00F82D49" w:rsidRDefault="004D00A5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701" w:type="dxa"/>
            <w:vAlign w:val="center"/>
          </w:tcPr>
          <w:p w14:paraId="5480915B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560" w:type="dxa"/>
          </w:tcPr>
          <w:p w14:paraId="6355204E" w14:textId="77777777" w:rsidR="004D00A5" w:rsidRPr="00A47028" w:rsidRDefault="00A47028" w:rsidP="00B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</w:tr>
      <w:tr w:rsidR="004D00A5" w:rsidRPr="00F82D49" w14:paraId="700A020B" w14:textId="77777777" w:rsidTr="00DA5859">
        <w:tc>
          <w:tcPr>
            <w:tcW w:w="720" w:type="dxa"/>
          </w:tcPr>
          <w:p w14:paraId="51064E74" w14:textId="77777777" w:rsidR="004D00A5" w:rsidRPr="00F82D49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2" w:type="dxa"/>
          </w:tcPr>
          <w:p w14:paraId="79FCA323" w14:textId="77777777" w:rsidR="004D00A5" w:rsidRPr="007953F0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рманкасы</w:t>
            </w:r>
            <w:proofErr w:type="spellEnd"/>
          </w:p>
        </w:tc>
        <w:tc>
          <w:tcPr>
            <w:tcW w:w="1626" w:type="dxa"/>
            <w:vAlign w:val="center"/>
          </w:tcPr>
          <w:p w14:paraId="6C0B5E3D" w14:textId="77777777" w:rsidR="004D00A5" w:rsidRPr="00F82D49" w:rsidRDefault="004D00A5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</w:tcPr>
          <w:p w14:paraId="0B2B32FD" w14:textId="77777777" w:rsidR="004D00A5" w:rsidRPr="00F82D49" w:rsidRDefault="004D00A5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134FCBE2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</w:tcPr>
          <w:p w14:paraId="774D6AE0" w14:textId="77777777" w:rsidR="004D00A5" w:rsidRPr="00A47028" w:rsidRDefault="00A47028" w:rsidP="00B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4D00A5" w:rsidRPr="00F82D49" w14:paraId="4BF5679A" w14:textId="77777777" w:rsidTr="00DA5859">
        <w:tc>
          <w:tcPr>
            <w:tcW w:w="720" w:type="dxa"/>
          </w:tcPr>
          <w:p w14:paraId="4AFD44C6" w14:textId="77777777" w:rsidR="004D00A5" w:rsidRPr="00F82D49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</w:tcPr>
          <w:p w14:paraId="7144459B" w14:textId="77777777" w:rsidR="004D00A5" w:rsidRPr="007953F0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менкасы</w:t>
            </w:r>
            <w:proofErr w:type="spellEnd"/>
          </w:p>
        </w:tc>
        <w:tc>
          <w:tcPr>
            <w:tcW w:w="1626" w:type="dxa"/>
            <w:vAlign w:val="center"/>
          </w:tcPr>
          <w:p w14:paraId="632F37CE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14:paraId="257CB447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14:paraId="3C1CC47C" w14:textId="77777777" w:rsidR="004D00A5" w:rsidRPr="00F82D49" w:rsidRDefault="004D00A5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70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6AAA7D5" w14:textId="77777777" w:rsidR="004D00A5" w:rsidRPr="00F82D49" w:rsidRDefault="004D00A5" w:rsidP="00A4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7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0A5" w:rsidRPr="00F82D49" w14:paraId="31F54C0C" w14:textId="77777777" w:rsidTr="00DA5859">
        <w:tc>
          <w:tcPr>
            <w:tcW w:w="720" w:type="dxa"/>
          </w:tcPr>
          <w:p w14:paraId="209454E4" w14:textId="77777777" w:rsidR="004D00A5" w:rsidRPr="00F82D49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2" w:type="dxa"/>
          </w:tcPr>
          <w:p w14:paraId="75896F6A" w14:textId="77777777" w:rsidR="004D00A5" w:rsidRPr="007953F0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Пер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ьялы</w:t>
            </w:r>
            <w:proofErr w:type="spellEnd"/>
          </w:p>
        </w:tc>
        <w:tc>
          <w:tcPr>
            <w:tcW w:w="1626" w:type="dxa"/>
            <w:vAlign w:val="center"/>
          </w:tcPr>
          <w:p w14:paraId="34842560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14:paraId="4C9AB50E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6620CA7A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14:paraId="130495D8" w14:textId="77777777" w:rsidR="004D00A5" w:rsidRPr="000234AF" w:rsidRDefault="00A47028" w:rsidP="00BB35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00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D00A5" w:rsidRPr="00F82D49" w14:paraId="12495280" w14:textId="77777777" w:rsidTr="00DA5859">
        <w:tc>
          <w:tcPr>
            <w:tcW w:w="720" w:type="dxa"/>
          </w:tcPr>
          <w:p w14:paraId="2A733443" w14:textId="77777777" w:rsidR="004D00A5" w:rsidRPr="00F82D49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2" w:type="dxa"/>
          </w:tcPr>
          <w:p w14:paraId="20A8C842" w14:textId="77777777" w:rsidR="004D00A5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Сред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аши</w:t>
            </w:r>
            <w:proofErr w:type="spellEnd"/>
          </w:p>
        </w:tc>
        <w:tc>
          <w:tcPr>
            <w:tcW w:w="1626" w:type="dxa"/>
            <w:vAlign w:val="center"/>
          </w:tcPr>
          <w:p w14:paraId="06173E42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center"/>
          </w:tcPr>
          <w:p w14:paraId="44BC18E2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vAlign w:val="center"/>
          </w:tcPr>
          <w:p w14:paraId="7F1364B3" w14:textId="77777777" w:rsidR="004D00A5" w:rsidRPr="00F82D49" w:rsidRDefault="004D00A5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70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0B15A0" w14:textId="77777777" w:rsidR="004D00A5" w:rsidRPr="00A47028" w:rsidRDefault="004D00A5" w:rsidP="00A4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A47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0A5" w:rsidRPr="00F82D49" w14:paraId="2F6A05C8" w14:textId="77777777" w:rsidTr="00DA5859">
        <w:tc>
          <w:tcPr>
            <w:tcW w:w="720" w:type="dxa"/>
          </w:tcPr>
          <w:p w14:paraId="21EEB4E5" w14:textId="77777777" w:rsidR="004D00A5" w:rsidRPr="00F82D49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2" w:type="dxa"/>
          </w:tcPr>
          <w:p w14:paraId="5D9E781A" w14:textId="77777777" w:rsidR="004D00A5" w:rsidRDefault="004D00A5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касы</w:t>
            </w:r>
            <w:proofErr w:type="spellEnd"/>
          </w:p>
        </w:tc>
        <w:tc>
          <w:tcPr>
            <w:tcW w:w="1626" w:type="dxa"/>
            <w:vAlign w:val="center"/>
          </w:tcPr>
          <w:p w14:paraId="23725F27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center"/>
          </w:tcPr>
          <w:p w14:paraId="75B92F9C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14:paraId="5C6468B5" w14:textId="77777777" w:rsidR="004D00A5" w:rsidRPr="00F82D49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14:paraId="1311DD78" w14:textId="77777777" w:rsidR="004D00A5" w:rsidRPr="00A47028" w:rsidRDefault="00A47028" w:rsidP="00B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A47028" w:rsidRPr="00F82D49" w14:paraId="046691AF" w14:textId="77777777" w:rsidTr="00DA5859">
        <w:tc>
          <w:tcPr>
            <w:tcW w:w="720" w:type="dxa"/>
          </w:tcPr>
          <w:p w14:paraId="116CA48C" w14:textId="77777777" w:rsidR="00A47028" w:rsidRDefault="00A47028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2" w:type="dxa"/>
          </w:tcPr>
          <w:p w14:paraId="0FF14F00" w14:textId="77777777" w:rsidR="00A47028" w:rsidRDefault="00A47028" w:rsidP="009570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гаево</w:t>
            </w:r>
            <w:proofErr w:type="spellEnd"/>
          </w:p>
        </w:tc>
        <w:tc>
          <w:tcPr>
            <w:tcW w:w="1626" w:type="dxa"/>
            <w:vAlign w:val="center"/>
          </w:tcPr>
          <w:p w14:paraId="3770790F" w14:textId="77777777" w:rsidR="00A47028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559" w:type="dxa"/>
            <w:vAlign w:val="center"/>
          </w:tcPr>
          <w:p w14:paraId="70E107EB" w14:textId="77777777" w:rsidR="00A47028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  <w:vAlign w:val="center"/>
          </w:tcPr>
          <w:p w14:paraId="03F9A98D" w14:textId="77777777" w:rsidR="00A47028" w:rsidRDefault="00A47028" w:rsidP="00DA5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60" w:type="dxa"/>
          </w:tcPr>
          <w:p w14:paraId="1BEA3E59" w14:textId="77777777" w:rsidR="00A47028" w:rsidRDefault="00A47028" w:rsidP="00B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</w:tbl>
    <w:p w14:paraId="6DEFA6A3" w14:textId="77777777" w:rsidR="008B62D5" w:rsidRDefault="008B62D5" w:rsidP="007953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1A9897DD" w14:textId="77777777" w:rsidR="00FE5CA2" w:rsidRDefault="00FE5CA2" w:rsidP="00FE5CA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B06C7A8" w14:textId="77777777" w:rsidR="008B62D5" w:rsidRPr="007953F0" w:rsidRDefault="008B62D5" w:rsidP="00FE5C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 </w:t>
      </w:r>
      <w:r w:rsidRPr="007953F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 Объекты социальной инфраструктуры</w:t>
      </w:r>
    </w:p>
    <w:p w14:paraId="7E267815" w14:textId="77777777" w:rsidR="008B62D5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2.1 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Здравоохранение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977"/>
        <w:gridCol w:w="3118"/>
      </w:tblGrid>
      <w:tr w:rsidR="00282762" w:rsidRPr="00F82D49" w14:paraId="41EDA70A" w14:textId="77777777" w:rsidTr="00DA5859">
        <w:trPr>
          <w:trHeight w:val="567"/>
        </w:trPr>
        <w:tc>
          <w:tcPr>
            <w:tcW w:w="3686" w:type="dxa"/>
            <w:vAlign w:val="center"/>
          </w:tcPr>
          <w:p w14:paraId="24D9A7CE" w14:textId="614AF28D" w:rsidR="00DA5859" w:rsidRPr="00DA5859" w:rsidRDefault="00282762" w:rsidP="00DA5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977" w:type="dxa"/>
            <w:vAlign w:val="center"/>
          </w:tcPr>
          <w:p w14:paraId="4D074C26" w14:textId="77777777" w:rsidR="00282762" w:rsidRPr="00DA5859" w:rsidRDefault="00282762" w:rsidP="00A470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>Адрес помещения</w:t>
            </w:r>
          </w:p>
        </w:tc>
        <w:tc>
          <w:tcPr>
            <w:tcW w:w="3118" w:type="dxa"/>
            <w:vAlign w:val="center"/>
          </w:tcPr>
          <w:p w14:paraId="2C011E21" w14:textId="77777777" w:rsidR="00282762" w:rsidRPr="00DA5859" w:rsidRDefault="00A47028" w:rsidP="00A470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82762" w:rsidRPr="00DA5859">
              <w:rPr>
                <w:rFonts w:ascii="Times New Roman" w:hAnsi="Times New Roman"/>
                <w:sz w:val="24"/>
                <w:szCs w:val="24"/>
                <w:lang w:eastAsia="ru-RU"/>
              </w:rPr>
              <w:t>остояние</w:t>
            </w:r>
          </w:p>
        </w:tc>
      </w:tr>
      <w:tr w:rsidR="00282762" w:rsidRPr="00F82D49" w14:paraId="54006F94" w14:textId="77777777" w:rsidTr="00282762">
        <w:trPr>
          <w:trHeight w:val="1008"/>
        </w:trPr>
        <w:tc>
          <w:tcPr>
            <w:tcW w:w="3686" w:type="dxa"/>
          </w:tcPr>
          <w:p w14:paraId="552DF64F" w14:textId="77777777" w:rsidR="00282762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ьбарусовский</w:t>
            </w:r>
            <w:proofErr w:type="spellEnd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льдшерский пункт</w:t>
            </w:r>
            <w:r w:rsidR="005008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  <w:p w14:paraId="5F4F2012" w14:textId="77777777" w:rsidR="005008EC" w:rsidRPr="00282762" w:rsidRDefault="005008EC" w:rsidP="00FE5C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98E378A" w14:textId="77777777" w:rsidR="00282762" w:rsidRPr="00282762" w:rsidRDefault="00FE5CA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</w:t>
            </w:r>
            <w:r w:rsidR="00282762"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Эльбарусово                            улица Центральная                дом № 3</w:t>
            </w:r>
          </w:p>
        </w:tc>
        <w:tc>
          <w:tcPr>
            <w:tcW w:w="3118" w:type="dxa"/>
          </w:tcPr>
          <w:p w14:paraId="5FF5A3A4" w14:textId="77777777" w:rsidR="005008EC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 </w:t>
            </w:r>
          </w:p>
          <w:p w14:paraId="6D93A3D1" w14:textId="77777777" w:rsidR="00282762" w:rsidRPr="00F82D49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282762" w:rsidRPr="00F82D49" w14:paraId="72358501" w14:textId="77777777" w:rsidTr="00282762">
        <w:trPr>
          <w:trHeight w:val="1609"/>
        </w:trPr>
        <w:tc>
          <w:tcPr>
            <w:tcW w:w="3686" w:type="dxa"/>
          </w:tcPr>
          <w:p w14:paraId="2FC554E9" w14:textId="77777777" w:rsidR="00282762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5747CF" w14:textId="77777777" w:rsidR="00282762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гаевский</w:t>
            </w:r>
            <w:proofErr w:type="spellEnd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фельдшерский пункт</w:t>
            </w:r>
          </w:p>
          <w:p w14:paraId="6F6AAFE1" w14:textId="77777777" w:rsidR="005008EC" w:rsidRPr="00282762" w:rsidRDefault="005008EC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AEA4937" w14:textId="77777777" w:rsidR="00282762" w:rsidRDefault="00282762" w:rsidP="00282762">
            <w:pPr>
              <w:spacing w:before="75" w:after="7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907B433" w14:textId="77777777" w:rsidR="00282762" w:rsidRPr="00282762" w:rsidRDefault="00282762" w:rsidP="00FE5CA2">
            <w:pPr>
              <w:spacing w:before="75" w:after="7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Тогаево</w:t>
            </w:r>
            <w:proofErr w:type="spellEnd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улица </w:t>
            </w:r>
            <w:r w:rsidR="005008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ноармейск</w:t>
            </w:r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я                   дом № </w:t>
            </w:r>
            <w:r w:rsidR="005008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118" w:type="dxa"/>
          </w:tcPr>
          <w:p w14:paraId="7798CDAF" w14:textId="77777777" w:rsidR="00282762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3C17A584" w14:textId="77777777" w:rsidR="00282762" w:rsidRPr="00F82D49" w:rsidRDefault="005008EC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лич</w:t>
            </w:r>
            <w:r w:rsidR="00282762" w:rsidRPr="00F82D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е</w:t>
            </w:r>
          </w:p>
        </w:tc>
      </w:tr>
      <w:tr w:rsidR="00282762" w:rsidRPr="00F82D49" w14:paraId="3ED4788F" w14:textId="77777777" w:rsidTr="00282762">
        <w:trPr>
          <w:trHeight w:val="1042"/>
        </w:trPr>
        <w:tc>
          <w:tcPr>
            <w:tcW w:w="3686" w:type="dxa"/>
          </w:tcPr>
          <w:p w14:paraId="0A3C5F38" w14:textId="77777777" w:rsidR="005008EC" w:rsidRPr="00282762" w:rsidRDefault="00FE5CA2" w:rsidP="00FE5C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282762"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осиньялский</w:t>
            </w:r>
            <w:proofErr w:type="spellEnd"/>
            <w:r w:rsidR="00282762"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</w:t>
            </w:r>
            <w:r w:rsidR="00282762"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льдшерский пункт</w:t>
            </w:r>
          </w:p>
        </w:tc>
        <w:tc>
          <w:tcPr>
            <w:tcW w:w="2977" w:type="dxa"/>
          </w:tcPr>
          <w:p w14:paraId="491D9187" w14:textId="77777777" w:rsidR="00282762" w:rsidRPr="00282762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Ускасы</w:t>
            </w:r>
            <w:proofErr w:type="spellEnd"/>
            <w:r w:rsidRPr="0028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 улица  Школьная                   дом № 5а</w:t>
            </w:r>
          </w:p>
        </w:tc>
        <w:tc>
          <w:tcPr>
            <w:tcW w:w="3118" w:type="dxa"/>
          </w:tcPr>
          <w:p w14:paraId="0E64CC00" w14:textId="77777777" w:rsidR="005008EC" w:rsidRDefault="005008EC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4BF2DB50" w14:textId="77777777" w:rsidR="00282762" w:rsidRPr="00F82D49" w:rsidRDefault="00282762" w:rsidP="002827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ее</w:t>
            </w:r>
          </w:p>
        </w:tc>
      </w:tr>
    </w:tbl>
    <w:p w14:paraId="7821E062" w14:textId="77777777" w:rsidR="009E17D2" w:rsidRDefault="009E17D2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6AA1905" w14:textId="77777777" w:rsidR="008B62D5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2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Культур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030"/>
        <w:gridCol w:w="1231"/>
        <w:gridCol w:w="992"/>
        <w:gridCol w:w="1559"/>
        <w:gridCol w:w="1950"/>
      </w:tblGrid>
      <w:tr w:rsidR="008B62D5" w:rsidRPr="00F82D49" w14:paraId="0C75A129" w14:textId="77777777" w:rsidTr="00157BA4">
        <w:tc>
          <w:tcPr>
            <w:tcW w:w="2268" w:type="dxa"/>
          </w:tcPr>
          <w:p w14:paraId="068EB3C1" w14:textId="77777777" w:rsidR="008B62D5" w:rsidRPr="00F82D49" w:rsidRDefault="008B62D5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2030" w:type="dxa"/>
          </w:tcPr>
          <w:p w14:paraId="2B92ABE9" w14:textId="77777777" w:rsidR="008B62D5" w:rsidRPr="00F82D49" w:rsidRDefault="007E4EA0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8B62D5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1231" w:type="dxa"/>
          </w:tcPr>
          <w:p w14:paraId="34D9D759" w14:textId="77777777" w:rsidR="008B62D5" w:rsidRPr="00F82D49" w:rsidRDefault="007E4EA0" w:rsidP="00F82D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8B62D5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92" w:type="dxa"/>
          </w:tcPr>
          <w:p w14:paraId="242732AC" w14:textId="77777777" w:rsidR="008B62D5" w:rsidRPr="00F82D49" w:rsidRDefault="007E4EA0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B62D5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559" w:type="dxa"/>
          </w:tcPr>
          <w:p w14:paraId="0ECFB2F3" w14:textId="77777777" w:rsidR="008B62D5" w:rsidRPr="00F82D49" w:rsidRDefault="007E4EA0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8B62D5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950" w:type="dxa"/>
          </w:tcPr>
          <w:p w14:paraId="5110CC2C" w14:textId="0D5C6AEA" w:rsidR="008B62D5" w:rsidRPr="00F82D49" w:rsidRDefault="00DA5859" w:rsidP="00DA5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8B62D5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B62D5" w:rsidRPr="00F82D49" w14:paraId="0943998D" w14:textId="77777777" w:rsidTr="00157BA4">
        <w:tc>
          <w:tcPr>
            <w:tcW w:w="2268" w:type="dxa"/>
          </w:tcPr>
          <w:p w14:paraId="17B447F6" w14:textId="77777777" w:rsidR="008B62D5" w:rsidRPr="00F82D49" w:rsidRDefault="009E17D2" w:rsidP="00FE5C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Эльбарусовский</w:t>
            </w:r>
            <w:proofErr w:type="spellEnd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ый сельский дом культуры</w:t>
            </w:r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д. Эльбарусово, </w:t>
            </w:r>
            <w:r w:rsidR="00675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675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аевская</w:t>
            </w:r>
            <w:proofErr w:type="spellEnd"/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030" w:type="dxa"/>
          </w:tcPr>
          <w:p w14:paraId="7A396654" w14:textId="77777777" w:rsidR="008B62D5" w:rsidRPr="00F82D49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B62D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83DAE">
              <w:rPr>
                <w:rFonts w:ascii="Times New Roman" w:hAnsi="Times New Roman"/>
                <w:sz w:val="24"/>
                <w:szCs w:val="24"/>
              </w:rPr>
              <w:t>Эльбарусо</w:t>
            </w:r>
            <w:r w:rsidR="008B62D5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1" w:type="dxa"/>
          </w:tcPr>
          <w:p w14:paraId="0717AD0A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560A50" w14:textId="77777777" w:rsidR="008B62D5" w:rsidRPr="00F82D49" w:rsidRDefault="00F116F0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  <w:r w:rsidR="00157BA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29D662F3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9ECD7C" w14:textId="77777777" w:rsidR="008B62D5" w:rsidRPr="00F82D49" w:rsidRDefault="00F116F0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73DD349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DF44B3" w14:textId="77777777" w:rsidR="008B62D5" w:rsidRPr="00F82D49" w:rsidRDefault="008B62D5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1950" w:type="dxa"/>
          </w:tcPr>
          <w:p w14:paraId="355B752C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AAF347" w14:textId="77777777" w:rsidR="008B62D5" w:rsidRPr="00F82D49" w:rsidRDefault="008B62D5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8B62D5" w:rsidRPr="00F82D49" w14:paraId="2CED1892" w14:textId="77777777" w:rsidTr="00157BA4">
        <w:tc>
          <w:tcPr>
            <w:tcW w:w="2268" w:type="dxa"/>
          </w:tcPr>
          <w:p w14:paraId="016676E4" w14:textId="77777777" w:rsidR="008B62D5" w:rsidRPr="00F82D49" w:rsidRDefault="009E17D2" w:rsidP="00FE5C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Вурманкасинкий</w:t>
            </w:r>
            <w:proofErr w:type="spellEnd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  <w:r w:rsidR="00157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рманкасы</w:t>
            </w:r>
            <w:proofErr w:type="spellEnd"/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75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, д.1а</w:t>
            </w:r>
          </w:p>
        </w:tc>
        <w:tc>
          <w:tcPr>
            <w:tcW w:w="2030" w:type="dxa"/>
          </w:tcPr>
          <w:p w14:paraId="52EBB2F0" w14:textId="77777777" w:rsidR="008B62D5" w:rsidRPr="00F82D49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Администрация Эльбарус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231" w:type="dxa"/>
          </w:tcPr>
          <w:p w14:paraId="373C7E2D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15340" w14:textId="77777777" w:rsidR="008B62D5" w:rsidRPr="00F82D49" w:rsidRDefault="00157BA4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92" w:type="dxa"/>
          </w:tcPr>
          <w:p w14:paraId="61A37BFD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D88C86" w14:textId="77777777" w:rsidR="008B62D5" w:rsidRPr="00F82D49" w:rsidRDefault="00157BA4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2993D4EF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5CB004" w14:textId="77777777" w:rsidR="008B62D5" w:rsidRPr="00F82D49" w:rsidRDefault="008B62D5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1950" w:type="dxa"/>
          </w:tcPr>
          <w:p w14:paraId="29D93F1A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56A463" w14:textId="77777777" w:rsidR="008B62D5" w:rsidRPr="00F82D49" w:rsidRDefault="008B62D5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F116F0" w:rsidRPr="00F82D49" w14:paraId="0BF835B7" w14:textId="77777777" w:rsidTr="00157BA4">
        <w:tc>
          <w:tcPr>
            <w:tcW w:w="2268" w:type="dxa"/>
          </w:tcPr>
          <w:p w14:paraId="1ED47222" w14:textId="77777777" w:rsidR="00F116F0" w:rsidRPr="00F82D49" w:rsidRDefault="009E17D2" w:rsidP="00FE5C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Тогаевский</w:t>
            </w:r>
            <w:proofErr w:type="spellEnd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с. </w:t>
            </w:r>
            <w:proofErr w:type="spellStart"/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аево</w:t>
            </w:r>
            <w:proofErr w:type="spellEnd"/>
            <w:r w:rsid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горная, д.4</w:t>
            </w:r>
          </w:p>
        </w:tc>
        <w:tc>
          <w:tcPr>
            <w:tcW w:w="2030" w:type="dxa"/>
          </w:tcPr>
          <w:p w14:paraId="572B34B4" w14:textId="77777777" w:rsidR="00F116F0" w:rsidRPr="00F82D49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57BA4">
              <w:rPr>
                <w:rFonts w:ascii="Times New Roman" w:hAnsi="Times New Roman"/>
                <w:sz w:val="24"/>
                <w:szCs w:val="24"/>
              </w:rPr>
              <w:t>Администрация Эльбарусовского сельского поселения</w:t>
            </w:r>
          </w:p>
        </w:tc>
        <w:tc>
          <w:tcPr>
            <w:tcW w:w="1231" w:type="dxa"/>
          </w:tcPr>
          <w:p w14:paraId="2F91B9A1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B1FF9" w14:textId="77777777" w:rsidR="00F116F0" w:rsidRDefault="00157BA4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992" w:type="dxa"/>
          </w:tcPr>
          <w:p w14:paraId="685635B2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56EE3E" w14:textId="77777777" w:rsidR="00F116F0" w:rsidRDefault="00157BA4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7FE8EAC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B447A1" w14:textId="77777777" w:rsidR="00F116F0" w:rsidRPr="00F82D49" w:rsidRDefault="00157BA4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1950" w:type="dxa"/>
          </w:tcPr>
          <w:p w14:paraId="4E2CE219" w14:textId="77777777" w:rsidR="009E17D2" w:rsidRDefault="009E17D2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EAC79A" w14:textId="77777777" w:rsidR="00F116F0" w:rsidRPr="00F82D49" w:rsidRDefault="00157BA4" w:rsidP="00157B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14:paraId="4C316DFE" w14:textId="77777777" w:rsidR="00157BA4" w:rsidRDefault="00157BA4" w:rsidP="00157BA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2.</w:t>
      </w:r>
      <w:r w:rsidR="009E17D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</w:t>
      </w: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жарная часть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280"/>
        <w:gridCol w:w="990"/>
        <w:gridCol w:w="1558"/>
        <w:gridCol w:w="1983"/>
      </w:tblGrid>
      <w:tr w:rsidR="00157BA4" w14:paraId="13104534" w14:textId="77777777" w:rsidTr="009E17D2">
        <w:tc>
          <w:tcPr>
            <w:tcW w:w="1127" w:type="pct"/>
          </w:tcPr>
          <w:p w14:paraId="1F55922D" w14:textId="77777777" w:rsidR="00157BA4" w:rsidRPr="00157BA4" w:rsidRDefault="00157BA4" w:rsidP="00157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986" w:type="pct"/>
          </w:tcPr>
          <w:p w14:paraId="30D58737" w14:textId="77777777" w:rsidR="00157BA4" w:rsidRPr="00157BA4" w:rsidRDefault="007E4EA0" w:rsidP="00157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157BA4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636" w:type="pct"/>
          </w:tcPr>
          <w:p w14:paraId="0AB10BAC" w14:textId="77777777" w:rsidR="00157BA4" w:rsidRPr="00157BA4" w:rsidRDefault="007E4EA0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157BA4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</w:t>
            </w:r>
            <w:r w:rsidR="009E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57BA4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492" w:type="pct"/>
          </w:tcPr>
          <w:p w14:paraId="45196BEC" w14:textId="477B95B9" w:rsidR="00157BA4" w:rsidRPr="00157BA4" w:rsidRDefault="007E4EA0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DA5859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157BA4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ж</w:t>
            </w:r>
            <w:r w:rsidR="00DA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4" w:type="pct"/>
          </w:tcPr>
          <w:p w14:paraId="7B4E1D8A" w14:textId="4A511A41" w:rsidR="00157BA4" w:rsidRPr="00157BA4" w:rsidRDefault="007E4EA0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DA5859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57BA4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иал</w:t>
            </w:r>
            <w:r w:rsidR="00DA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pct"/>
          </w:tcPr>
          <w:p w14:paraId="7ED02B0B" w14:textId="14A6DAA0" w:rsidR="00157BA4" w:rsidRPr="00157BA4" w:rsidRDefault="007E4EA0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DA5859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57BA4" w:rsidRPr="00157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яние</w:t>
            </w:r>
            <w:r w:rsidR="00DA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BA4" w14:paraId="04173E40" w14:textId="77777777" w:rsidTr="009E17D2">
        <w:tc>
          <w:tcPr>
            <w:tcW w:w="1127" w:type="pct"/>
          </w:tcPr>
          <w:p w14:paraId="723B8745" w14:textId="77777777" w:rsidR="00157BA4" w:rsidRPr="00157BA4" w:rsidRDefault="00157BA4" w:rsidP="009E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жарное депо</w:t>
            </w:r>
            <w:r w:rsidR="009E17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</w:t>
            </w: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льбарусово, </w:t>
            </w:r>
            <w:proofErr w:type="spellStart"/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д.2г</w:t>
            </w:r>
            <w:r w:rsidR="009E17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 </w:t>
            </w: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икитин Евгений Юрьевич</w:t>
            </w:r>
            <w:r w:rsidR="009E17D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</w:t>
            </w: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9033894584</w:t>
            </w:r>
          </w:p>
        </w:tc>
        <w:tc>
          <w:tcPr>
            <w:tcW w:w="986" w:type="pct"/>
          </w:tcPr>
          <w:p w14:paraId="70C168C9" w14:textId="77777777" w:rsidR="00157BA4" w:rsidRPr="00157BA4" w:rsidRDefault="009E17D2" w:rsidP="00157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57BA4">
              <w:rPr>
                <w:rFonts w:ascii="Times New Roman" w:hAnsi="Times New Roman"/>
                <w:sz w:val="24"/>
                <w:szCs w:val="24"/>
              </w:rPr>
              <w:t>Администрация Эльбарусовского сельского поселения</w:t>
            </w:r>
          </w:p>
        </w:tc>
        <w:tc>
          <w:tcPr>
            <w:tcW w:w="636" w:type="pct"/>
          </w:tcPr>
          <w:p w14:paraId="46DDD7A3" w14:textId="77777777" w:rsidR="009E17D2" w:rsidRDefault="009E17D2" w:rsidP="00157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47A6625A" w14:textId="77777777" w:rsidR="00157BA4" w:rsidRPr="00157BA4" w:rsidRDefault="00157BA4" w:rsidP="00157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492" w:type="pct"/>
          </w:tcPr>
          <w:p w14:paraId="5518043D" w14:textId="77777777" w:rsidR="009E17D2" w:rsidRDefault="009E17D2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567876E" w14:textId="77777777" w:rsidR="00157BA4" w:rsidRPr="00157BA4" w:rsidRDefault="00157BA4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pct"/>
          </w:tcPr>
          <w:p w14:paraId="3FC356AF" w14:textId="77777777" w:rsidR="009E17D2" w:rsidRDefault="009E17D2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43E15B9B" w14:textId="77777777" w:rsidR="00157BA4" w:rsidRPr="00157BA4" w:rsidRDefault="00157BA4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985" w:type="pct"/>
          </w:tcPr>
          <w:p w14:paraId="37840F98" w14:textId="77777777" w:rsidR="009E17D2" w:rsidRDefault="009E17D2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6056FC3B" w14:textId="77777777" w:rsidR="00157BA4" w:rsidRPr="00157BA4" w:rsidRDefault="00157BA4" w:rsidP="009E1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57B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14:paraId="0ABBD66D" w14:textId="77777777" w:rsidR="008B62D5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1DB769" w14:textId="77777777" w:rsidR="008B62D5" w:rsidRPr="00FE5CA2" w:rsidRDefault="008B62D5" w:rsidP="00FE5CA2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3. Жилой фонд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988"/>
        <w:gridCol w:w="3119"/>
        <w:gridCol w:w="2977"/>
      </w:tblGrid>
      <w:tr w:rsidR="008B62D5" w:rsidRPr="00FE5CA2" w14:paraId="514CA617" w14:textId="77777777" w:rsidTr="00604DCD">
        <w:trPr>
          <w:trHeight w:val="225"/>
        </w:trPr>
        <w:tc>
          <w:tcPr>
            <w:tcW w:w="954" w:type="dxa"/>
            <w:vMerge w:val="restart"/>
          </w:tcPr>
          <w:p w14:paraId="0612309B" w14:textId="77777777" w:rsidR="008B62D5" w:rsidRPr="00FE5CA2" w:rsidRDefault="00675F4C" w:rsidP="00135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B62D5" w:rsidRPr="00FE5CA2">
              <w:rPr>
                <w:rFonts w:ascii="Times New Roman" w:hAnsi="Times New Roman"/>
                <w:sz w:val="24"/>
                <w:szCs w:val="24"/>
              </w:rPr>
              <w:t>№№ 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8B62D5" w:rsidRPr="00FE5CA2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2988" w:type="dxa"/>
            <w:vMerge w:val="restart"/>
          </w:tcPr>
          <w:p w14:paraId="02DF6EA6" w14:textId="77777777" w:rsidR="008B62D5" w:rsidRPr="00FE5CA2" w:rsidRDefault="008B62D5" w:rsidP="00675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75F4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E5CA2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6096" w:type="dxa"/>
            <w:gridSpan w:val="2"/>
          </w:tcPr>
          <w:p w14:paraId="50A47C98" w14:textId="77777777" w:rsidR="008B62D5" w:rsidRPr="00FE5CA2" w:rsidRDefault="008B62D5" w:rsidP="00135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A2">
              <w:rPr>
                <w:rFonts w:ascii="Times New Roman" w:hAnsi="Times New Roman"/>
                <w:sz w:val="24"/>
                <w:szCs w:val="24"/>
              </w:rPr>
              <w:t>Общая площадь жилого фонда (кв.м)</w:t>
            </w:r>
          </w:p>
        </w:tc>
      </w:tr>
      <w:tr w:rsidR="008B62D5" w:rsidRPr="00F82D49" w14:paraId="055D27E1" w14:textId="77777777" w:rsidTr="00604DCD">
        <w:trPr>
          <w:trHeight w:val="315"/>
        </w:trPr>
        <w:tc>
          <w:tcPr>
            <w:tcW w:w="954" w:type="dxa"/>
            <w:vMerge/>
          </w:tcPr>
          <w:p w14:paraId="048CAD28" w14:textId="77777777" w:rsidR="008B62D5" w:rsidRPr="00F82D49" w:rsidRDefault="008B62D5" w:rsidP="00135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14:paraId="23DB811E" w14:textId="77777777" w:rsidR="008B62D5" w:rsidRPr="00F82D49" w:rsidRDefault="008B62D5" w:rsidP="00135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F52E78" w14:textId="77777777" w:rsidR="008B62D5" w:rsidRPr="00F82D49" w:rsidRDefault="008B62D5" w:rsidP="00135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ндивидуальных домов</w:t>
            </w:r>
          </w:p>
        </w:tc>
        <w:tc>
          <w:tcPr>
            <w:tcW w:w="2977" w:type="dxa"/>
          </w:tcPr>
          <w:p w14:paraId="770491E0" w14:textId="77777777" w:rsidR="008B62D5" w:rsidRPr="00F82D49" w:rsidRDefault="00F116F0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</w:p>
        </w:tc>
      </w:tr>
      <w:tr w:rsidR="008B62D5" w:rsidRPr="00F82D49" w14:paraId="3A35433D" w14:textId="77777777" w:rsidTr="00604DCD">
        <w:tc>
          <w:tcPr>
            <w:tcW w:w="954" w:type="dxa"/>
          </w:tcPr>
          <w:p w14:paraId="61CF8C9F" w14:textId="77777777" w:rsidR="008B62D5" w:rsidRPr="00F82D49" w:rsidRDefault="008B62D5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14:paraId="72529E34" w14:textId="77777777" w:rsidR="008B62D5" w:rsidRPr="007953F0" w:rsidRDefault="00F116F0" w:rsidP="00F11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. Эльбарусово</w:t>
            </w:r>
          </w:p>
        </w:tc>
        <w:tc>
          <w:tcPr>
            <w:tcW w:w="3119" w:type="dxa"/>
          </w:tcPr>
          <w:p w14:paraId="668C270D" w14:textId="77777777" w:rsidR="008B62D5" w:rsidRPr="00F82D49" w:rsidRDefault="00F116F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977" w:type="dxa"/>
          </w:tcPr>
          <w:p w14:paraId="29C308CC" w14:textId="77777777" w:rsidR="008B62D5" w:rsidRPr="00F82D49" w:rsidRDefault="008B62D5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D5" w:rsidRPr="00F82D49" w14:paraId="1B76D8D6" w14:textId="77777777" w:rsidTr="00604DCD">
        <w:tc>
          <w:tcPr>
            <w:tcW w:w="954" w:type="dxa"/>
          </w:tcPr>
          <w:p w14:paraId="28615FCA" w14:textId="77777777" w:rsidR="008B62D5" w:rsidRPr="00F82D49" w:rsidRDefault="008B62D5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14:paraId="3AA4A00D" w14:textId="77777777" w:rsidR="008B62D5" w:rsidRPr="007953F0" w:rsidRDefault="008B62D5" w:rsidP="00F11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Вурманкасы</w:t>
            </w:r>
            <w:proofErr w:type="spellEnd"/>
          </w:p>
        </w:tc>
        <w:tc>
          <w:tcPr>
            <w:tcW w:w="3119" w:type="dxa"/>
          </w:tcPr>
          <w:p w14:paraId="589CDA21" w14:textId="77777777" w:rsidR="008B62D5" w:rsidRPr="00F82D49" w:rsidRDefault="00F116F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14:paraId="146901CD" w14:textId="77777777" w:rsidR="008B62D5" w:rsidRPr="00F82D49" w:rsidRDefault="008B62D5" w:rsidP="00E40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D5" w:rsidRPr="00F82D49" w14:paraId="42BFDA36" w14:textId="77777777" w:rsidTr="00604DCD">
        <w:tc>
          <w:tcPr>
            <w:tcW w:w="954" w:type="dxa"/>
          </w:tcPr>
          <w:p w14:paraId="39694888" w14:textId="77777777" w:rsidR="008B62D5" w:rsidRPr="00F82D49" w:rsidRDefault="008B62D5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14:paraId="17106B7D" w14:textId="77777777" w:rsidR="008B62D5" w:rsidRPr="007953F0" w:rsidRDefault="008B62D5" w:rsidP="00F11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Ильменкасы</w:t>
            </w:r>
            <w:proofErr w:type="spellEnd"/>
          </w:p>
        </w:tc>
        <w:tc>
          <w:tcPr>
            <w:tcW w:w="3119" w:type="dxa"/>
          </w:tcPr>
          <w:p w14:paraId="6BF86B55" w14:textId="77777777" w:rsidR="008B62D5" w:rsidRPr="00F82D49" w:rsidRDefault="00F116F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14:paraId="343A7C50" w14:textId="77777777" w:rsidR="008B62D5" w:rsidRPr="00F82D49" w:rsidRDefault="008B62D5" w:rsidP="00E40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D5" w:rsidRPr="00F82D49" w14:paraId="254E57B7" w14:textId="77777777" w:rsidTr="00604DCD">
        <w:tc>
          <w:tcPr>
            <w:tcW w:w="954" w:type="dxa"/>
          </w:tcPr>
          <w:p w14:paraId="55231897" w14:textId="77777777" w:rsidR="008B62D5" w:rsidRPr="00F82D49" w:rsidRDefault="008B62D5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</w:tcPr>
          <w:p w14:paraId="3E7343EE" w14:textId="77777777" w:rsidR="008B62D5" w:rsidRPr="007953F0" w:rsidRDefault="008B62D5" w:rsidP="00F11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е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Синьялы</w:t>
            </w:r>
            <w:proofErr w:type="spellEnd"/>
          </w:p>
        </w:tc>
        <w:tc>
          <w:tcPr>
            <w:tcW w:w="3119" w:type="dxa"/>
          </w:tcPr>
          <w:p w14:paraId="6701CA97" w14:textId="77777777" w:rsidR="008B62D5" w:rsidRPr="00F82D49" w:rsidRDefault="00F116F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14:paraId="4AC5E77C" w14:textId="77777777" w:rsidR="008B62D5" w:rsidRPr="00F82D49" w:rsidRDefault="008B62D5" w:rsidP="00E40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D5" w:rsidRPr="00F82D49" w14:paraId="789F2BBD" w14:textId="77777777" w:rsidTr="00604DCD">
        <w:tc>
          <w:tcPr>
            <w:tcW w:w="954" w:type="dxa"/>
          </w:tcPr>
          <w:p w14:paraId="4987CEE3" w14:textId="77777777" w:rsidR="008B62D5" w:rsidRPr="00F82D49" w:rsidRDefault="008B62D5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8" w:type="dxa"/>
          </w:tcPr>
          <w:p w14:paraId="7A18B846" w14:textId="77777777" w:rsidR="008B62D5" w:rsidRPr="007953F0" w:rsidRDefault="008B62D5" w:rsidP="00F11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Ускасы</w:t>
            </w:r>
            <w:proofErr w:type="spellEnd"/>
          </w:p>
        </w:tc>
        <w:tc>
          <w:tcPr>
            <w:tcW w:w="3119" w:type="dxa"/>
          </w:tcPr>
          <w:p w14:paraId="21623F28" w14:textId="77777777" w:rsidR="008B62D5" w:rsidRPr="00F82D49" w:rsidRDefault="00F116F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14:paraId="511DA065" w14:textId="77777777" w:rsidR="008B62D5" w:rsidRPr="00F82D49" w:rsidRDefault="008B62D5" w:rsidP="00E40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D5" w:rsidRPr="00F82D49" w14:paraId="3A709D1F" w14:textId="77777777" w:rsidTr="00604DCD">
        <w:tc>
          <w:tcPr>
            <w:tcW w:w="954" w:type="dxa"/>
          </w:tcPr>
          <w:p w14:paraId="0D5DE4D4" w14:textId="77777777" w:rsidR="008B62D5" w:rsidRPr="00F82D49" w:rsidRDefault="008B62D5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</w:tcPr>
          <w:p w14:paraId="66205388" w14:textId="77777777" w:rsidR="008B62D5" w:rsidRDefault="008B62D5" w:rsidP="00F11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. </w:t>
            </w:r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r w:rsidR="00F116F0">
              <w:rPr>
                <w:rFonts w:ascii="Times New Roman" w:hAnsi="Times New Roman"/>
                <w:sz w:val="24"/>
                <w:szCs w:val="24"/>
                <w:lang w:eastAsia="ru-RU"/>
              </w:rPr>
              <w:t>Бокаши</w:t>
            </w:r>
            <w:proofErr w:type="spellEnd"/>
          </w:p>
        </w:tc>
        <w:tc>
          <w:tcPr>
            <w:tcW w:w="3119" w:type="dxa"/>
          </w:tcPr>
          <w:p w14:paraId="0131834B" w14:textId="77777777" w:rsidR="008B62D5" w:rsidRPr="00F82D49" w:rsidRDefault="00F116F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14:paraId="63868386" w14:textId="77777777" w:rsidR="008B62D5" w:rsidRPr="00F82D49" w:rsidRDefault="008B62D5" w:rsidP="00E40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D5" w:rsidRPr="00F82D49" w14:paraId="2AF0481F" w14:textId="77777777" w:rsidTr="00604DCD">
        <w:tc>
          <w:tcPr>
            <w:tcW w:w="954" w:type="dxa"/>
          </w:tcPr>
          <w:p w14:paraId="0D4893B8" w14:textId="77777777" w:rsidR="008B62D5" w:rsidRPr="00F82D49" w:rsidRDefault="008B62D5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8" w:type="dxa"/>
          </w:tcPr>
          <w:p w14:paraId="3457AB13" w14:textId="77777777" w:rsidR="008B62D5" w:rsidRDefault="00F116F0" w:rsidP="00F11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гаево</w:t>
            </w:r>
            <w:proofErr w:type="spellEnd"/>
          </w:p>
        </w:tc>
        <w:tc>
          <w:tcPr>
            <w:tcW w:w="3119" w:type="dxa"/>
          </w:tcPr>
          <w:p w14:paraId="224AB858" w14:textId="77777777" w:rsidR="008B62D5" w:rsidRPr="00F82D49" w:rsidRDefault="00F116F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14:paraId="278EC38A" w14:textId="77777777" w:rsidR="008B62D5" w:rsidRPr="00F82D49" w:rsidRDefault="008B62D5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EA0" w:rsidRPr="00F82D49" w14:paraId="32C76F71" w14:textId="77777777" w:rsidTr="00851378">
        <w:tc>
          <w:tcPr>
            <w:tcW w:w="3942" w:type="dxa"/>
            <w:gridSpan w:val="2"/>
          </w:tcPr>
          <w:p w14:paraId="5F0B8F92" w14:textId="77777777" w:rsidR="007E4EA0" w:rsidRPr="00F82D49" w:rsidRDefault="007E4EA0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14:paraId="598FCAB9" w14:textId="77777777" w:rsidR="007E4EA0" w:rsidRPr="00F82D49" w:rsidRDefault="007E4EA0" w:rsidP="00F1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</w:tcPr>
          <w:p w14:paraId="7C61109E" w14:textId="77777777" w:rsidR="007E4EA0" w:rsidRPr="00F82D49" w:rsidRDefault="007E4EA0" w:rsidP="00EE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0B0736" w14:textId="77777777" w:rsidR="00FE5CA2" w:rsidRDefault="00FE5CA2" w:rsidP="007953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A206F32" w14:textId="77777777" w:rsidR="008B62D5" w:rsidRDefault="008B62D5" w:rsidP="00FE5CA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4. Инженерно-коммунальная инфраструктура 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290"/>
        <w:gridCol w:w="1999"/>
        <w:gridCol w:w="2163"/>
      </w:tblGrid>
      <w:tr w:rsidR="008B62D5" w:rsidRPr="00F82D49" w14:paraId="16A9B6D4" w14:textId="77777777" w:rsidTr="004C7E11">
        <w:tc>
          <w:tcPr>
            <w:tcW w:w="1629" w:type="pct"/>
          </w:tcPr>
          <w:p w14:paraId="59569D11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96" w:type="pct"/>
          </w:tcPr>
          <w:p w14:paraId="6AD46F16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044" w:type="pct"/>
          </w:tcPr>
          <w:p w14:paraId="72B69DFE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0" w:type="pct"/>
          </w:tcPr>
          <w:p w14:paraId="62D814FA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</w:t>
            </w:r>
            <w:r w:rsidR="00A47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(км)</w:t>
            </w:r>
          </w:p>
        </w:tc>
      </w:tr>
      <w:tr w:rsidR="004C7E11" w:rsidRPr="00F82D49" w14:paraId="4FEF2355" w14:textId="77777777" w:rsidTr="004C7E11">
        <w:trPr>
          <w:trHeight w:val="477"/>
        </w:trPr>
        <w:tc>
          <w:tcPr>
            <w:tcW w:w="1629" w:type="pct"/>
            <w:vMerge w:val="restart"/>
          </w:tcPr>
          <w:p w14:paraId="07D7AE19" w14:textId="77777777" w:rsidR="004C7E11" w:rsidRPr="00F82D49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14:paraId="783EA8B4" w14:textId="77777777" w:rsidR="004C7E11" w:rsidRPr="00F82D49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(централизованное)</w:t>
            </w:r>
          </w:p>
        </w:tc>
        <w:tc>
          <w:tcPr>
            <w:tcW w:w="1196" w:type="pct"/>
          </w:tcPr>
          <w:p w14:paraId="16DB075E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Эльбарусово</w:t>
            </w:r>
          </w:p>
        </w:tc>
        <w:tc>
          <w:tcPr>
            <w:tcW w:w="1044" w:type="pct"/>
          </w:tcPr>
          <w:p w14:paraId="6BB64BEE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</w:tcPr>
          <w:p w14:paraId="4B8BDECC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C7E11" w:rsidRPr="00F82D49" w14:paraId="71B4A943" w14:textId="77777777" w:rsidTr="004C7E11">
        <w:trPr>
          <w:trHeight w:val="299"/>
        </w:trPr>
        <w:tc>
          <w:tcPr>
            <w:tcW w:w="1629" w:type="pct"/>
            <w:vMerge/>
          </w:tcPr>
          <w:p w14:paraId="242B4AF3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</w:tcPr>
          <w:p w14:paraId="2BE7024D" w14:textId="77777777" w:rsidR="004C7E11" w:rsidRPr="00F82D49" w:rsidRDefault="004C7E11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менкасы</w:t>
            </w:r>
            <w:proofErr w:type="spellEnd"/>
          </w:p>
        </w:tc>
        <w:tc>
          <w:tcPr>
            <w:tcW w:w="1044" w:type="pct"/>
          </w:tcPr>
          <w:p w14:paraId="58501C63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</w:tcPr>
          <w:p w14:paraId="145DE8B2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C7E11" w:rsidRPr="00F82D49" w14:paraId="7AD84A21" w14:textId="77777777" w:rsidTr="004C7E11">
        <w:tc>
          <w:tcPr>
            <w:tcW w:w="1629" w:type="pct"/>
            <w:vMerge/>
          </w:tcPr>
          <w:p w14:paraId="3ACE5CD0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</w:tcPr>
          <w:p w14:paraId="19CB5994" w14:textId="77777777" w:rsidR="004C7E11" w:rsidRDefault="004C7E11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Пер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ьялы</w:t>
            </w:r>
            <w:proofErr w:type="spellEnd"/>
          </w:p>
        </w:tc>
        <w:tc>
          <w:tcPr>
            <w:tcW w:w="1044" w:type="pct"/>
          </w:tcPr>
          <w:p w14:paraId="29383738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</w:tcPr>
          <w:p w14:paraId="6CAB1883" w14:textId="77777777" w:rsidR="004C7E11" w:rsidRPr="006644A2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4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7E11" w:rsidRPr="00F82D49" w14:paraId="01A94941" w14:textId="77777777" w:rsidTr="004C7E11">
        <w:tc>
          <w:tcPr>
            <w:tcW w:w="1629" w:type="pct"/>
            <w:vMerge/>
          </w:tcPr>
          <w:p w14:paraId="56A0CD99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</w:tcPr>
          <w:p w14:paraId="71FC38ED" w14:textId="77777777" w:rsidR="004C7E11" w:rsidRDefault="004C7E11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касы</w:t>
            </w:r>
            <w:proofErr w:type="spellEnd"/>
          </w:p>
        </w:tc>
        <w:tc>
          <w:tcPr>
            <w:tcW w:w="1044" w:type="pct"/>
          </w:tcPr>
          <w:p w14:paraId="7420CDD6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</w:tcPr>
          <w:p w14:paraId="298580C2" w14:textId="77777777" w:rsidR="004C7E11" w:rsidRPr="006644A2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4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</w:tr>
      <w:tr w:rsidR="004C7E11" w:rsidRPr="00F82D49" w14:paraId="0FF1B10E" w14:textId="77777777" w:rsidTr="004C7E11">
        <w:tc>
          <w:tcPr>
            <w:tcW w:w="1629" w:type="pct"/>
            <w:vMerge/>
          </w:tcPr>
          <w:p w14:paraId="566BED9F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</w:tcPr>
          <w:p w14:paraId="0587D0A5" w14:textId="77777777" w:rsidR="004C7E11" w:rsidRDefault="004C7E11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Сред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аши</w:t>
            </w:r>
            <w:proofErr w:type="spellEnd"/>
          </w:p>
        </w:tc>
        <w:tc>
          <w:tcPr>
            <w:tcW w:w="1044" w:type="pct"/>
          </w:tcPr>
          <w:p w14:paraId="465C0DC0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</w:tcPr>
          <w:p w14:paraId="54886759" w14:textId="77777777" w:rsidR="004C7E11" w:rsidRPr="006644A2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4A2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C7E11" w:rsidRPr="00F82D49" w14:paraId="46893D6B" w14:textId="77777777" w:rsidTr="004C7E11">
        <w:tc>
          <w:tcPr>
            <w:tcW w:w="1629" w:type="pct"/>
            <w:vMerge/>
          </w:tcPr>
          <w:p w14:paraId="462212E5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</w:tcPr>
          <w:p w14:paraId="243BA67F" w14:textId="77777777" w:rsidR="004C7E11" w:rsidRDefault="004C7E11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гаево</w:t>
            </w:r>
            <w:proofErr w:type="spellEnd"/>
          </w:p>
        </w:tc>
        <w:tc>
          <w:tcPr>
            <w:tcW w:w="1044" w:type="pct"/>
          </w:tcPr>
          <w:p w14:paraId="1F6F1EAB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</w:tcPr>
          <w:p w14:paraId="04F8595F" w14:textId="77777777" w:rsidR="004C7E11" w:rsidRPr="006644A2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</w:tbl>
    <w:p w14:paraId="1A061CA6" w14:textId="77777777" w:rsidR="008B62D5" w:rsidRPr="007953F0" w:rsidRDefault="008B62D5" w:rsidP="007953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5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Предприятия, действующие на территории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22E5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Эльбарусов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кого сельского поселения</w:t>
      </w:r>
    </w:p>
    <w:p w14:paraId="7785B98F" w14:textId="77777777" w:rsidR="00C22E52" w:rsidRDefault="00C22E52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02C980F" w14:textId="77777777" w:rsidR="008B62D5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5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1 Торговл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2694"/>
        <w:gridCol w:w="2693"/>
      </w:tblGrid>
      <w:tr w:rsidR="002D1C43" w:rsidRPr="00F82D49" w14:paraId="2583CD54" w14:textId="77777777" w:rsidTr="002D1C43">
        <w:tc>
          <w:tcPr>
            <w:tcW w:w="567" w:type="dxa"/>
          </w:tcPr>
          <w:p w14:paraId="29D2740F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</w:tcPr>
          <w:p w14:paraId="09BB198D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Вид, адрес объекта</w:t>
            </w:r>
          </w:p>
        </w:tc>
        <w:tc>
          <w:tcPr>
            <w:tcW w:w="2694" w:type="dxa"/>
          </w:tcPr>
          <w:p w14:paraId="69CFEF3E" w14:textId="77777777" w:rsidR="002D1C43" w:rsidRPr="00F82D49" w:rsidRDefault="000E5949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D1C43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пециализация</w:t>
            </w:r>
          </w:p>
        </w:tc>
        <w:tc>
          <w:tcPr>
            <w:tcW w:w="2693" w:type="dxa"/>
          </w:tcPr>
          <w:p w14:paraId="691A0020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Иная информация</w:t>
            </w:r>
          </w:p>
        </w:tc>
      </w:tr>
      <w:tr w:rsidR="002D1C43" w:rsidRPr="00F82D49" w14:paraId="62C6B4B3" w14:textId="77777777" w:rsidTr="00675F4C">
        <w:trPr>
          <w:trHeight w:val="750"/>
        </w:trPr>
        <w:tc>
          <w:tcPr>
            <w:tcW w:w="567" w:type="dxa"/>
          </w:tcPr>
          <w:p w14:paraId="4C68D31A" w14:textId="77777777" w:rsidR="002D1C43" w:rsidRPr="00F82D49" w:rsidRDefault="00675F4C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2D1C43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tbl>
            <w:tblPr>
              <w:tblW w:w="9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2246"/>
              <w:gridCol w:w="3583"/>
            </w:tblGrid>
            <w:tr w:rsidR="002D1C43" w:rsidRPr="007953F0" w14:paraId="68249266" w14:textId="77777777" w:rsidTr="009350D5">
              <w:trPr>
                <w:tblCellSpacing w:w="0" w:type="dxa"/>
              </w:trPr>
              <w:tc>
                <w:tcPr>
                  <w:tcW w:w="2241" w:type="dxa"/>
                  <w:hideMark/>
                </w:tcPr>
                <w:p w14:paraId="6C776023" w14:textId="77777777" w:rsidR="002D1C43" w:rsidRPr="007953F0" w:rsidRDefault="000E5949" w:rsidP="000268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</w:t>
                  </w:r>
                  <w:r w:rsidR="002D1C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. Эльбарусово</w:t>
                  </w:r>
                  <w:r w:rsidR="002D1C43" w:rsidRPr="007953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2D1C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7E1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 w:rsidR="002D1C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="002D1C43" w:rsidRPr="007953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="002D1C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Центральная, д.8</w:t>
                  </w:r>
                </w:p>
              </w:tc>
              <w:tc>
                <w:tcPr>
                  <w:tcW w:w="1419" w:type="dxa"/>
                  <w:hideMark/>
                </w:tcPr>
                <w:p w14:paraId="3AB01ACC" w14:textId="77777777" w:rsidR="002D1C43" w:rsidRPr="007953F0" w:rsidRDefault="002D1C43" w:rsidP="000268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4" w:type="dxa"/>
                  <w:hideMark/>
                </w:tcPr>
                <w:p w14:paraId="1100D629" w14:textId="77777777" w:rsidR="002D1C43" w:rsidRPr="007953F0" w:rsidRDefault="002D1C43" w:rsidP="000268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113309" w14:textId="77777777" w:rsidR="002D1C43" w:rsidRPr="00F82D49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4DFD442" w14:textId="77777777" w:rsidR="002D1C43" w:rsidRPr="00F82D49" w:rsidRDefault="00675F4C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2D1C43"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2693" w:type="dxa"/>
          </w:tcPr>
          <w:p w14:paraId="29DEC8B6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ктябрьского РАЙПО</w:t>
            </w:r>
          </w:p>
        </w:tc>
      </w:tr>
      <w:tr w:rsidR="002D1C43" w:rsidRPr="00F82D49" w14:paraId="3917D3DE" w14:textId="77777777" w:rsidTr="002D1C43">
        <w:tc>
          <w:tcPr>
            <w:tcW w:w="567" w:type="dxa"/>
          </w:tcPr>
          <w:p w14:paraId="7C0F14E9" w14:textId="77777777" w:rsidR="002D1C43" w:rsidRPr="00F82D49" w:rsidRDefault="000E5949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2D1C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69A21F56" w14:textId="77777777" w:rsidR="002D1C43" w:rsidRPr="00F82D49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барусово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ентральная, д.9</w:t>
            </w:r>
          </w:p>
        </w:tc>
        <w:tc>
          <w:tcPr>
            <w:tcW w:w="2694" w:type="dxa"/>
          </w:tcPr>
          <w:p w14:paraId="0B990747" w14:textId="77777777" w:rsidR="002D1C43" w:rsidRPr="007953F0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</w:t>
            </w:r>
          </w:p>
        </w:tc>
        <w:tc>
          <w:tcPr>
            <w:tcW w:w="2693" w:type="dxa"/>
          </w:tcPr>
          <w:p w14:paraId="08B8EAE4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ктябрьского РАЙПО</w:t>
            </w:r>
          </w:p>
        </w:tc>
      </w:tr>
      <w:tr w:rsidR="002D1C43" w:rsidRPr="00F82D49" w14:paraId="11E482D3" w14:textId="77777777" w:rsidTr="000E5949">
        <w:trPr>
          <w:trHeight w:val="994"/>
        </w:trPr>
        <w:tc>
          <w:tcPr>
            <w:tcW w:w="567" w:type="dxa"/>
          </w:tcPr>
          <w:p w14:paraId="6227B779" w14:textId="77777777" w:rsidR="002D1C43" w:rsidRPr="00F82D49" w:rsidRDefault="000E5949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2D1C4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28B69645" w14:textId="77777777" w:rsidR="002D1C43" w:rsidRPr="00F82D49" w:rsidRDefault="004C7E11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2D1C4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барусово,</w:t>
            </w:r>
            <w:r w:rsidR="000E5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одежная, д.26а</w:t>
            </w:r>
          </w:p>
        </w:tc>
        <w:tc>
          <w:tcPr>
            <w:tcW w:w="2694" w:type="dxa"/>
          </w:tcPr>
          <w:p w14:paraId="7FAF8B76" w14:textId="77777777" w:rsidR="002D1C43" w:rsidRPr="00F82D49" w:rsidRDefault="00675F4C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2D1C43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 торговля</w:t>
            </w:r>
          </w:p>
        </w:tc>
        <w:tc>
          <w:tcPr>
            <w:tcW w:w="2693" w:type="dxa"/>
          </w:tcPr>
          <w:p w14:paraId="0C862921" w14:textId="77777777" w:rsidR="002D1C43" w:rsidRPr="00F82D49" w:rsidRDefault="00675F4C" w:rsidP="000E5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2D1C43" w:rsidRPr="00F82D4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ктябрьского РАЙПО</w:t>
            </w:r>
          </w:p>
        </w:tc>
      </w:tr>
      <w:tr w:rsidR="002D1C43" w:rsidRPr="00F82D49" w14:paraId="3EC2E0B7" w14:textId="77777777" w:rsidTr="002D1C43">
        <w:tc>
          <w:tcPr>
            <w:tcW w:w="567" w:type="dxa"/>
          </w:tcPr>
          <w:p w14:paraId="067B9619" w14:textId="77777777" w:rsidR="002D1C43" w:rsidRPr="00F82D49" w:rsidRDefault="000E5949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2D1C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4E39EE76" w14:textId="77777777" w:rsidR="002D1C43" w:rsidRPr="00F82D49" w:rsidRDefault="000E5949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2D1C4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рманка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вчинникова,д.13</w:t>
            </w:r>
          </w:p>
        </w:tc>
        <w:tc>
          <w:tcPr>
            <w:tcW w:w="2694" w:type="dxa"/>
          </w:tcPr>
          <w:p w14:paraId="1F7DF33F" w14:textId="77777777" w:rsidR="002D1C43" w:rsidRPr="00F82D49" w:rsidRDefault="000E5949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2D1C43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 торговля</w:t>
            </w:r>
          </w:p>
        </w:tc>
        <w:tc>
          <w:tcPr>
            <w:tcW w:w="2693" w:type="dxa"/>
          </w:tcPr>
          <w:p w14:paraId="3DE96B37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ктябрьского  РАЙПО</w:t>
            </w:r>
          </w:p>
        </w:tc>
      </w:tr>
      <w:tr w:rsidR="002D1C43" w:rsidRPr="00F82D49" w14:paraId="4C019405" w14:textId="77777777" w:rsidTr="002D1C43">
        <w:tc>
          <w:tcPr>
            <w:tcW w:w="567" w:type="dxa"/>
          </w:tcPr>
          <w:p w14:paraId="5533AE1C" w14:textId="77777777" w:rsidR="002D1C43" w:rsidRDefault="000E5949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2D1C4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3AAB5C03" w14:textId="77777777" w:rsidR="002D1C43" w:rsidRPr="00F82D49" w:rsidRDefault="000E5949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Средние </w:t>
            </w:r>
            <w:proofErr w:type="spellStart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а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694" w:type="dxa"/>
          </w:tcPr>
          <w:p w14:paraId="5AF5B1E2" w14:textId="77777777" w:rsidR="002D1C43" w:rsidRPr="00F82D49" w:rsidRDefault="000E5949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2D1C43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 торговля</w:t>
            </w:r>
          </w:p>
        </w:tc>
        <w:tc>
          <w:tcPr>
            <w:tcW w:w="2693" w:type="dxa"/>
          </w:tcPr>
          <w:p w14:paraId="1EB6204B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ктябрьского  РАЙПО</w:t>
            </w:r>
          </w:p>
        </w:tc>
      </w:tr>
      <w:tr w:rsidR="002D1C43" w:rsidRPr="00F82D49" w14:paraId="17AEB60D" w14:textId="77777777" w:rsidTr="002D1C43">
        <w:tc>
          <w:tcPr>
            <w:tcW w:w="567" w:type="dxa"/>
          </w:tcPr>
          <w:p w14:paraId="73985530" w14:textId="77777777" w:rsidR="002D1C43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3608F651" w14:textId="77777777" w:rsidR="002D1C43" w:rsidRPr="00F82D49" w:rsidRDefault="00C22E52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асы</w:t>
            </w:r>
            <w:proofErr w:type="spellEnd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E5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proofErr w:type="spellStart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2D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фанасьева,д.2а</w:t>
            </w:r>
          </w:p>
        </w:tc>
        <w:tc>
          <w:tcPr>
            <w:tcW w:w="2694" w:type="dxa"/>
          </w:tcPr>
          <w:p w14:paraId="10DE6037" w14:textId="77777777" w:rsidR="002D1C43" w:rsidRPr="00F82D49" w:rsidRDefault="000E5949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2D1C43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 торговля</w:t>
            </w:r>
          </w:p>
        </w:tc>
        <w:tc>
          <w:tcPr>
            <w:tcW w:w="2693" w:type="dxa"/>
          </w:tcPr>
          <w:p w14:paraId="3E1DC8D7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ктябрьского  РАЙПО</w:t>
            </w:r>
          </w:p>
        </w:tc>
      </w:tr>
      <w:tr w:rsidR="002D1C43" w:rsidRPr="00F82D49" w14:paraId="3A623AE9" w14:textId="77777777" w:rsidTr="00C22E52">
        <w:trPr>
          <w:trHeight w:val="770"/>
        </w:trPr>
        <w:tc>
          <w:tcPr>
            <w:tcW w:w="567" w:type="dxa"/>
          </w:tcPr>
          <w:p w14:paraId="248AD150" w14:textId="77777777" w:rsidR="002D1C43" w:rsidRDefault="000E5949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2D1C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7C8CB390" w14:textId="77777777" w:rsidR="002D1C43" w:rsidRPr="00F82D49" w:rsidRDefault="002D1C43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C2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E5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C2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ая</w:t>
            </w:r>
            <w:r w:rsidR="000E5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694" w:type="dxa"/>
          </w:tcPr>
          <w:p w14:paraId="3CD1A2C9" w14:textId="77777777" w:rsidR="002D1C43" w:rsidRPr="00F82D49" w:rsidRDefault="000E5949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2D1C43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 торговля</w:t>
            </w:r>
          </w:p>
        </w:tc>
        <w:tc>
          <w:tcPr>
            <w:tcW w:w="2693" w:type="dxa"/>
          </w:tcPr>
          <w:p w14:paraId="515EBC14" w14:textId="77777777" w:rsidR="002D1C43" w:rsidRPr="00F82D49" w:rsidRDefault="002D1C43" w:rsidP="000E59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ктябрьского  РАЙПО</w:t>
            </w:r>
          </w:p>
        </w:tc>
      </w:tr>
      <w:tr w:rsidR="002D1C43" w:rsidRPr="00F82D49" w14:paraId="520F1992" w14:textId="77777777" w:rsidTr="002D1C43">
        <w:tc>
          <w:tcPr>
            <w:tcW w:w="567" w:type="dxa"/>
          </w:tcPr>
          <w:p w14:paraId="657AC8D8" w14:textId="77777777" w:rsidR="002D1C43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3277FC42" w14:textId="77777777" w:rsidR="002D1C43" w:rsidRPr="00F82D49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Эльбарусово</w:t>
            </w:r>
            <w:proofErr w:type="spell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E5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C2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,д.7</w:t>
            </w:r>
          </w:p>
        </w:tc>
        <w:tc>
          <w:tcPr>
            <w:tcW w:w="2694" w:type="dxa"/>
          </w:tcPr>
          <w:tbl>
            <w:tblPr>
              <w:tblW w:w="9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4"/>
              <w:gridCol w:w="3671"/>
            </w:tblGrid>
            <w:tr w:rsidR="002D1C43" w:rsidRPr="009841E4" w14:paraId="5D1030C6" w14:textId="77777777" w:rsidTr="009570D5">
              <w:trPr>
                <w:tblCellSpacing w:w="0" w:type="dxa"/>
              </w:trPr>
              <w:tc>
                <w:tcPr>
                  <w:tcW w:w="2264" w:type="dxa"/>
                  <w:hideMark/>
                </w:tcPr>
                <w:p w14:paraId="40153822" w14:textId="77777777" w:rsidR="002D1C43" w:rsidRPr="007953F0" w:rsidRDefault="002D1C43" w:rsidP="009570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7" w:type="dxa"/>
                  <w:hideMark/>
                </w:tcPr>
                <w:p w14:paraId="0917471F" w14:textId="77777777" w:rsidR="002D1C43" w:rsidRPr="009841E4" w:rsidRDefault="002D1C43" w:rsidP="009570D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12C04D4" w14:textId="77777777" w:rsidR="002D1C43" w:rsidRPr="00F82D49" w:rsidRDefault="00FE5CA2" w:rsidP="00FE5C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</w:t>
            </w:r>
          </w:p>
        </w:tc>
        <w:tc>
          <w:tcPr>
            <w:tcW w:w="2693" w:type="dxa"/>
          </w:tcPr>
          <w:p w14:paraId="20C21E3F" w14:textId="77777777" w:rsidR="002D1C43" w:rsidRPr="00F82D49" w:rsidRDefault="002D1C43" w:rsidP="002D1C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лотникова Н.В.</w:t>
            </w:r>
          </w:p>
        </w:tc>
      </w:tr>
      <w:tr w:rsidR="002D1C43" w:rsidRPr="00F82D49" w14:paraId="7231E71B" w14:textId="77777777" w:rsidTr="002D1C43">
        <w:tc>
          <w:tcPr>
            <w:tcW w:w="567" w:type="dxa"/>
          </w:tcPr>
          <w:p w14:paraId="2854E935" w14:textId="77777777" w:rsidR="002D1C43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14:paraId="5C8350B2" w14:textId="77777777" w:rsidR="002D1C43" w:rsidRPr="00F82D49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Эльбарусово</w:t>
            </w:r>
            <w:proofErr w:type="spell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5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,д.7</w:t>
            </w:r>
          </w:p>
        </w:tc>
        <w:tc>
          <w:tcPr>
            <w:tcW w:w="2694" w:type="dxa"/>
          </w:tcPr>
          <w:p w14:paraId="34BBB094" w14:textId="77777777" w:rsidR="002D1C43" w:rsidRPr="00F82D49" w:rsidRDefault="002D1C43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2693" w:type="dxa"/>
          </w:tcPr>
          <w:p w14:paraId="1F71F788" w14:textId="77777777" w:rsidR="002D1C43" w:rsidRPr="00F82D49" w:rsidRDefault="002D1C43" w:rsidP="00977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лотникова Н.В.</w:t>
            </w:r>
          </w:p>
        </w:tc>
      </w:tr>
      <w:tr w:rsidR="002D1C43" w:rsidRPr="00F82D49" w14:paraId="1556416F" w14:textId="77777777" w:rsidTr="002D1C43">
        <w:tc>
          <w:tcPr>
            <w:tcW w:w="567" w:type="dxa"/>
          </w:tcPr>
          <w:p w14:paraId="7F7BFAAE" w14:textId="77777777" w:rsidR="002D1C43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tbl>
            <w:tblPr>
              <w:tblW w:w="9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2246"/>
              <w:gridCol w:w="3583"/>
            </w:tblGrid>
            <w:tr w:rsidR="002D1C43" w:rsidRPr="007953F0" w14:paraId="71DAD01E" w14:textId="77777777" w:rsidTr="009570D5">
              <w:trPr>
                <w:tblCellSpacing w:w="0" w:type="dxa"/>
              </w:trPr>
              <w:tc>
                <w:tcPr>
                  <w:tcW w:w="2241" w:type="dxa"/>
                  <w:hideMark/>
                </w:tcPr>
                <w:p w14:paraId="524CD96D" w14:textId="77777777" w:rsidR="002D1C43" w:rsidRPr="007953F0" w:rsidRDefault="002D1C43" w:rsidP="000268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. Эльбарусово</w:t>
                  </w:r>
                  <w:r w:rsidRPr="007953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59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7953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Центральная, д.8</w:t>
                  </w:r>
                </w:p>
              </w:tc>
              <w:tc>
                <w:tcPr>
                  <w:tcW w:w="1419" w:type="dxa"/>
                  <w:hideMark/>
                </w:tcPr>
                <w:p w14:paraId="693DF9F2" w14:textId="77777777" w:rsidR="002D1C43" w:rsidRPr="007953F0" w:rsidRDefault="002D1C43" w:rsidP="000268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4" w:type="dxa"/>
                  <w:hideMark/>
                </w:tcPr>
                <w:p w14:paraId="09AAA078" w14:textId="77777777" w:rsidR="002D1C43" w:rsidRPr="007953F0" w:rsidRDefault="002D1C43" w:rsidP="000268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26EF566" w14:textId="77777777" w:rsidR="002D1C43" w:rsidRDefault="002D1C43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5C9367A" w14:textId="77777777" w:rsidR="002D1C43" w:rsidRPr="00F82D49" w:rsidRDefault="002D1C43" w:rsidP="00675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2693" w:type="dxa"/>
          </w:tcPr>
          <w:p w14:paraId="333BB9DE" w14:textId="77777777" w:rsidR="002D1C43" w:rsidRDefault="002D1C43" w:rsidP="002D1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лотников Д.В.</w:t>
            </w:r>
          </w:p>
        </w:tc>
      </w:tr>
    </w:tbl>
    <w:p w14:paraId="2918F340" w14:textId="77777777" w:rsidR="00FE5CA2" w:rsidRDefault="00FE5CA2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3D38B35E" w14:textId="77777777" w:rsidR="00FE5CA2" w:rsidRDefault="00FE5CA2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346042D" w14:textId="77777777" w:rsidR="008B62D5" w:rsidRDefault="008B62D5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5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2 Почта</w:t>
      </w:r>
      <w:r w:rsidRPr="007953F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14:paraId="701B02D1" w14:textId="77777777" w:rsidR="004C7E11" w:rsidRDefault="004C7E11" w:rsidP="007953F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15"/>
        <w:gridCol w:w="2044"/>
        <w:gridCol w:w="2102"/>
        <w:gridCol w:w="1518"/>
      </w:tblGrid>
      <w:tr w:rsidR="008B62D5" w:rsidRPr="00F82D49" w14:paraId="103EE3E5" w14:textId="77777777" w:rsidTr="00F82D49">
        <w:tc>
          <w:tcPr>
            <w:tcW w:w="851" w:type="dxa"/>
          </w:tcPr>
          <w:p w14:paraId="57480F46" w14:textId="77777777" w:rsidR="004C7E11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7EDA4F" w14:textId="77777777" w:rsidR="008B62D5" w:rsidRPr="00F82D49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5" w:type="dxa"/>
          </w:tcPr>
          <w:p w14:paraId="5789AF10" w14:textId="77777777" w:rsidR="008B62D5" w:rsidRPr="004C7E11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8B62D5"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едприятия, организации</w:t>
            </w:r>
          </w:p>
          <w:p w14:paraId="580DD2A7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Align w:val="center"/>
          </w:tcPr>
          <w:p w14:paraId="25573958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  <w:r w:rsid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02" w:type="dxa"/>
            <w:vAlign w:val="center"/>
          </w:tcPr>
          <w:p w14:paraId="1E3FB54B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518" w:type="dxa"/>
          </w:tcPr>
          <w:p w14:paraId="0D1ACD4D" w14:textId="77777777" w:rsidR="008B62D5" w:rsidRPr="004C7E11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="008B62D5"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продукции</w:t>
            </w:r>
          </w:p>
          <w:p w14:paraId="5842A849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B62D5" w:rsidRPr="00F82D49" w14:paraId="67A6D73E" w14:textId="77777777" w:rsidTr="00F82D49">
        <w:tc>
          <w:tcPr>
            <w:tcW w:w="851" w:type="dxa"/>
          </w:tcPr>
          <w:p w14:paraId="57B986D5" w14:textId="77777777" w:rsidR="008B62D5" w:rsidRPr="00F82D49" w:rsidRDefault="007E4EA0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8B62D5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03766D87" w14:textId="77777777" w:rsidR="008B62D5" w:rsidRPr="00F82D49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УП «Почта России» </w:t>
            </w:r>
            <w:r w:rsidR="00283DAE">
              <w:rPr>
                <w:rFonts w:ascii="Times New Roman" w:hAnsi="Times New Roman"/>
                <w:sz w:val="24"/>
                <w:szCs w:val="24"/>
                <w:lang w:eastAsia="ru-RU"/>
              </w:rPr>
              <w:t>Эльбару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кое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С  </w:t>
            </w:r>
            <w:r w:rsidR="00C22E52">
              <w:rPr>
                <w:rFonts w:ascii="Times New Roman" w:hAnsi="Times New Roman"/>
                <w:sz w:val="24"/>
                <w:szCs w:val="24"/>
              </w:rPr>
              <w:t>д. Эльбарусово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D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C22E52">
              <w:rPr>
                <w:rFonts w:ascii="Times New Roman" w:hAnsi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82D49">
              <w:rPr>
                <w:rFonts w:ascii="Times New Roman" w:hAnsi="Times New Roman"/>
                <w:sz w:val="24"/>
                <w:szCs w:val="24"/>
              </w:rPr>
              <w:t>, д.</w:t>
            </w:r>
            <w:r w:rsidR="00C22E52">
              <w:rPr>
                <w:rFonts w:ascii="Times New Roman" w:hAnsi="Times New Roman"/>
                <w:sz w:val="24"/>
                <w:szCs w:val="24"/>
              </w:rPr>
              <w:t>9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2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т</w:t>
            </w:r>
            <w:r w:rsidR="00C22E52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.3</w:t>
            </w:r>
            <w:r w:rsidR="00C22E52">
              <w:rPr>
                <w:rFonts w:ascii="Times New Roman" w:hAnsi="Times New Roman"/>
                <w:sz w:val="24"/>
                <w:szCs w:val="24"/>
              </w:rPr>
              <w:t>9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-2-</w:t>
            </w:r>
            <w:r w:rsidR="00C22E5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4" w:type="dxa"/>
          </w:tcPr>
          <w:p w14:paraId="715486D7" w14:textId="77777777" w:rsidR="008B62D5" w:rsidRPr="00F82D49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</w:t>
            </w:r>
          </w:p>
        </w:tc>
        <w:tc>
          <w:tcPr>
            <w:tcW w:w="2102" w:type="dxa"/>
          </w:tcPr>
          <w:p w14:paraId="52C5EC27" w14:textId="77777777" w:rsidR="008B62D5" w:rsidRPr="00F82D49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чтовые услуги, торговля.</w:t>
            </w:r>
          </w:p>
        </w:tc>
        <w:tc>
          <w:tcPr>
            <w:tcW w:w="1518" w:type="dxa"/>
          </w:tcPr>
          <w:p w14:paraId="0E016C5D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C4CDA" w14:textId="77777777" w:rsidR="00C22E52" w:rsidRDefault="00C22E52" w:rsidP="00193E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353D0D2E" w14:textId="77777777" w:rsidR="008B62D5" w:rsidRDefault="008B62D5" w:rsidP="00193E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5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3 Банки</w:t>
      </w:r>
      <w:r w:rsidRPr="007953F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15"/>
        <w:gridCol w:w="2044"/>
        <w:gridCol w:w="2102"/>
        <w:gridCol w:w="1518"/>
      </w:tblGrid>
      <w:tr w:rsidR="008B62D5" w:rsidRPr="00F82D49" w14:paraId="5966A6F8" w14:textId="77777777" w:rsidTr="00C22E52">
        <w:trPr>
          <w:trHeight w:val="1318"/>
        </w:trPr>
        <w:tc>
          <w:tcPr>
            <w:tcW w:w="851" w:type="dxa"/>
          </w:tcPr>
          <w:p w14:paraId="022F6A38" w14:textId="77777777" w:rsidR="004C7E11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0A84E9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5" w:type="dxa"/>
          </w:tcPr>
          <w:p w14:paraId="5E99E30B" w14:textId="77777777" w:rsidR="004C7E11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A80C44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едприятия, организации</w:t>
            </w:r>
          </w:p>
          <w:p w14:paraId="59EB5C6D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Align w:val="center"/>
          </w:tcPr>
          <w:p w14:paraId="3545A5A1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  <w:r w:rsid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02" w:type="dxa"/>
            <w:vAlign w:val="center"/>
          </w:tcPr>
          <w:p w14:paraId="4BEFD7C5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518" w:type="dxa"/>
          </w:tcPr>
          <w:p w14:paraId="4B3588F1" w14:textId="77777777" w:rsidR="004C7E11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FD3605D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продукции</w:t>
            </w:r>
          </w:p>
          <w:p w14:paraId="4B24AF52" w14:textId="77777777" w:rsidR="008B62D5" w:rsidRPr="004C7E11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B62D5" w:rsidRPr="00F82D49" w14:paraId="0CF1CDB1" w14:textId="77777777" w:rsidTr="00977C8C">
        <w:tc>
          <w:tcPr>
            <w:tcW w:w="851" w:type="dxa"/>
          </w:tcPr>
          <w:p w14:paraId="52204B30" w14:textId="77777777" w:rsidR="008B62D5" w:rsidRPr="00F82D49" w:rsidRDefault="007E4EA0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8B62D5"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3BF15B23" w14:textId="77777777" w:rsidR="008B62D5" w:rsidRPr="00F82D49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ское о</w:t>
            </w:r>
            <w:r w:rsidRPr="0079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ение  </w:t>
            </w:r>
            <w:r w:rsidR="00C22E52">
              <w:rPr>
                <w:rFonts w:ascii="Times New Roman" w:hAnsi="Times New Roman"/>
                <w:sz w:val="24"/>
                <w:szCs w:val="24"/>
                <w:lang w:eastAsia="ru-RU"/>
              </w:rPr>
              <w:t>ПАО Сбербанк</w:t>
            </w:r>
            <w:r w:rsidRPr="0079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8613</w:t>
            </w:r>
            <w:r w:rsidRPr="007953F0">
              <w:rPr>
                <w:rFonts w:ascii="Times New Roman" w:hAnsi="Times New Roman"/>
                <w:sz w:val="24"/>
                <w:szCs w:val="24"/>
                <w:lang w:eastAsia="ru-RU"/>
              </w:rPr>
              <w:t>. Операционная касса вне кассового узла 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7953F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C22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953F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82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E52">
              <w:rPr>
                <w:rFonts w:ascii="Times New Roman" w:hAnsi="Times New Roman"/>
                <w:sz w:val="24"/>
                <w:szCs w:val="24"/>
              </w:rPr>
              <w:t>д. Эльбарусово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E52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C22E52">
              <w:rPr>
                <w:rFonts w:ascii="Times New Roman" w:hAnsi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, д.</w:t>
            </w:r>
            <w:r w:rsidR="00C22E52">
              <w:rPr>
                <w:rFonts w:ascii="Times New Roman" w:hAnsi="Times New Roman"/>
                <w:sz w:val="24"/>
                <w:szCs w:val="24"/>
              </w:rPr>
              <w:t>7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2E5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т</w:t>
            </w:r>
            <w:r w:rsidR="00C22E52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.3</w:t>
            </w:r>
            <w:r w:rsidR="00C22E52">
              <w:rPr>
                <w:rFonts w:ascii="Times New Roman" w:hAnsi="Times New Roman"/>
                <w:sz w:val="24"/>
                <w:szCs w:val="24"/>
              </w:rPr>
              <w:t>9</w:t>
            </w:r>
            <w:r w:rsidRPr="00F82D49">
              <w:rPr>
                <w:rFonts w:ascii="Times New Roman" w:hAnsi="Times New Roman"/>
                <w:sz w:val="24"/>
                <w:szCs w:val="24"/>
              </w:rPr>
              <w:t>-</w:t>
            </w:r>
            <w:r w:rsidR="00C22E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2E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4" w:type="dxa"/>
          </w:tcPr>
          <w:p w14:paraId="35421A5E" w14:textId="77777777" w:rsidR="008B62D5" w:rsidRPr="00F82D49" w:rsidRDefault="00675F4C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8B62D5">
              <w:rPr>
                <w:rFonts w:ascii="Times New Roman" w:hAnsi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02" w:type="dxa"/>
          </w:tcPr>
          <w:p w14:paraId="43FA5B05" w14:textId="77777777" w:rsidR="008B62D5" w:rsidRPr="00F82D49" w:rsidRDefault="008B62D5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луживание частных лиц, прием коммунальных платежей</w:t>
            </w:r>
            <w:r w:rsidRPr="00F8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</w:tcPr>
          <w:p w14:paraId="7682A49B" w14:textId="77777777" w:rsidR="008B62D5" w:rsidRPr="00F82D49" w:rsidRDefault="008B62D5" w:rsidP="00977C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36CAAAF" w14:textId="77777777" w:rsidR="008B62D5" w:rsidRDefault="008B62D5" w:rsidP="00193E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ADCDBEE" w14:textId="77777777" w:rsidR="008B62D5" w:rsidRDefault="008B62D5" w:rsidP="004C7E1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6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 Дороги</w:t>
      </w:r>
    </w:p>
    <w:p w14:paraId="35EE29EE" w14:textId="77777777" w:rsidR="008B62D5" w:rsidRDefault="008B62D5" w:rsidP="009B2278">
      <w:pPr>
        <w:pStyle w:val="a7"/>
        <w:jc w:val="both"/>
        <w:rPr>
          <w:caps/>
          <w:kern w:val="16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701"/>
        <w:gridCol w:w="1843"/>
        <w:gridCol w:w="1842"/>
        <w:gridCol w:w="1560"/>
      </w:tblGrid>
      <w:tr w:rsidR="008B62D5" w:rsidRPr="00F82D49" w14:paraId="2BE9D636" w14:textId="77777777" w:rsidTr="00FE5CA2">
        <w:tc>
          <w:tcPr>
            <w:tcW w:w="3119" w:type="dxa"/>
          </w:tcPr>
          <w:p w14:paraId="0CCB5BAB" w14:textId="77777777" w:rsidR="008B62D5" w:rsidRPr="00F82D49" w:rsidRDefault="008B62D5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14:paraId="7088582E" w14:textId="77777777" w:rsidR="008B62D5" w:rsidRPr="00F82D49" w:rsidRDefault="008B62D5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201</w:t>
            </w:r>
            <w:r w:rsidR="00C22E52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39ABCB3B" w14:textId="77777777" w:rsidR="008B62D5" w:rsidRPr="00F82D49" w:rsidRDefault="008B62D5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201</w:t>
            </w:r>
            <w:r w:rsidR="00C22E52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14:paraId="0EA06D47" w14:textId="77777777" w:rsidR="008B62D5" w:rsidRPr="00F82D49" w:rsidRDefault="008B62D5" w:rsidP="00C22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201</w:t>
            </w:r>
            <w:r w:rsidR="00C22E52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3B8D0446" w14:textId="77777777" w:rsidR="008B62D5" w:rsidRPr="00C22E52" w:rsidRDefault="008B62D5" w:rsidP="00E33C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20</w:t>
            </w:r>
            <w:r w:rsidR="00E33CC4" w:rsidRPr="00C22E52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20</w:t>
            </w:r>
          </w:p>
        </w:tc>
      </w:tr>
      <w:tr w:rsidR="008B62D5" w:rsidRPr="00F82D49" w14:paraId="5B12A3CC" w14:textId="77777777" w:rsidTr="00FE5CA2">
        <w:tc>
          <w:tcPr>
            <w:tcW w:w="3119" w:type="dxa"/>
          </w:tcPr>
          <w:p w14:paraId="44CB94DB" w14:textId="77777777" w:rsidR="008B62D5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                                </w:t>
            </w:r>
            <w:r w:rsidR="008B62D5"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Автомобильные дороги общего пользования</w:t>
            </w:r>
          </w:p>
        </w:tc>
        <w:tc>
          <w:tcPr>
            <w:tcW w:w="1701" w:type="dxa"/>
          </w:tcPr>
          <w:p w14:paraId="511A7B16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7FF0D98C" w14:textId="77777777" w:rsidR="008B62D5" w:rsidRDefault="00C22E52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7E11">
              <w:rPr>
                <w:rFonts w:ascii="Times New Roman" w:hAnsi="Times New Roman"/>
                <w:color w:val="0D0D0D"/>
                <w:sz w:val="24"/>
                <w:szCs w:val="24"/>
              </w:rPr>
              <w:t>26,8</w:t>
            </w:r>
          </w:p>
          <w:p w14:paraId="55D6D8E7" w14:textId="77777777" w:rsidR="004C7E11" w:rsidRP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E4BF84D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33816868" w14:textId="77777777" w:rsidR="008B62D5" w:rsidRPr="004C7E11" w:rsidRDefault="00C22E52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color w:val="0D0D0D"/>
                <w:sz w:val="24"/>
                <w:szCs w:val="24"/>
              </w:rPr>
              <w:t>26,8</w:t>
            </w:r>
          </w:p>
        </w:tc>
        <w:tc>
          <w:tcPr>
            <w:tcW w:w="1842" w:type="dxa"/>
          </w:tcPr>
          <w:p w14:paraId="068F2DBC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3DDA3181" w14:textId="77777777" w:rsidR="008B62D5" w:rsidRPr="004C7E11" w:rsidRDefault="00C22E52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color w:val="0D0D0D"/>
                <w:sz w:val="24"/>
                <w:szCs w:val="24"/>
              </w:rPr>
              <w:t>26,8</w:t>
            </w:r>
          </w:p>
        </w:tc>
        <w:tc>
          <w:tcPr>
            <w:tcW w:w="1560" w:type="dxa"/>
          </w:tcPr>
          <w:p w14:paraId="76AA0225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73212EF0" w14:textId="77777777" w:rsidR="008B62D5" w:rsidRPr="004C7E11" w:rsidRDefault="00C22E52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hAnsi="Times New Roman"/>
                <w:color w:val="0D0D0D"/>
                <w:sz w:val="24"/>
                <w:szCs w:val="24"/>
              </w:rPr>
              <w:t>26,8</w:t>
            </w:r>
          </w:p>
        </w:tc>
      </w:tr>
      <w:tr w:rsidR="008B62D5" w:rsidRPr="00F82D49" w14:paraId="7A4E8D71" w14:textId="77777777" w:rsidTr="00FE5CA2">
        <w:tc>
          <w:tcPr>
            <w:tcW w:w="3119" w:type="dxa"/>
          </w:tcPr>
          <w:p w14:paraId="7522B7A0" w14:textId="77777777" w:rsidR="008B62D5" w:rsidRPr="00F82D49" w:rsidRDefault="004C7E11" w:rsidP="004C7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8B62D5"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                         с </w:t>
            </w:r>
            <w:r w:rsidR="008B62D5" w:rsidRPr="00F82D49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твердым покрытием</w:t>
            </w:r>
          </w:p>
        </w:tc>
        <w:tc>
          <w:tcPr>
            <w:tcW w:w="1701" w:type="dxa"/>
          </w:tcPr>
          <w:p w14:paraId="4FEB7241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168B0EA4" w14:textId="77777777" w:rsidR="008B62D5" w:rsidRPr="00F82D49" w:rsidRDefault="000268D4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  <w:r w:rsidR="008B62D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43" w:type="dxa"/>
          </w:tcPr>
          <w:p w14:paraId="6FBD7A0C" w14:textId="77777777" w:rsidR="004C7E11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530021B5" w14:textId="77777777" w:rsidR="008B62D5" w:rsidRDefault="000268D4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  <w:r w:rsidR="008B62D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,5</w:t>
            </w:r>
          </w:p>
          <w:p w14:paraId="471A06A1" w14:textId="77777777" w:rsidR="004C7E11" w:rsidRPr="00F82D49" w:rsidRDefault="004C7E11" w:rsidP="00F82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C7D1B37" w14:textId="77777777" w:rsidR="004C7E11" w:rsidRDefault="004C7E11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7689E6D1" w14:textId="77777777" w:rsidR="008B62D5" w:rsidRPr="00F82D49" w:rsidRDefault="000268D4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60" w:type="dxa"/>
          </w:tcPr>
          <w:p w14:paraId="2368D7F7" w14:textId="77777777" w:rsidR="004C7E11" w:rsidRDefault="004C7E11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0831D1E9" w14:textId="77777777" w:rsidR="008B62D5" w:rsidRPr="00E33CC4" w:rsidRDefault="000268D4" w:rsidP="0002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1,0</w:t>
            </w:r>
          </w:p>
        </w:tc>
      </w:tr>
    </w:tbl>
    <w:p w14:paraId="329511ED" w14:textId="77777777" w:rsidR="008B62D5" w:rsidRPr="005466A3" w:rsidRDefault="008B62D5" w:rsidP="00FE5C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B62D5" w:rsidRPr="005466A3" w:rsidSect="00FE5C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3F0"/>
    <w:rsid w:val="0000118F"/>
    <w:rsid w:val="00003FED"/>
    <w:rsid w:val="000069C3"/>
    <w:rsid w:val="0001635D"/>
    <w:rsid w:val="000234AF"/>
    <w:rsid w:val="000268D4"/>
    <w:rsid w:val="000430D5"/>
    <w:rsid w:val="00070C7A"/>
    <w:rsid w:val="00086BE7"/>
    <w:rsid w:val="000B19CB"/>
    <w:rsid w:val="000C6DE4"/>
    <w:rsid w:val="000C7954"/>
    <w:rsid w:val="000D7ED7"/>
    <w:rsid w:val="000E2B5F"/>
    <w:rsid w:val="000E58EE"/>
    <w:rsid w:val="000E5949"/>
    <w:rsid w:val="00122D23"/>
    <w:rsid w:val="00123BB6"/>
    <w:rsid w:val="001266A8"/>
    <w:rsid w:val="00135898"/>
    <w:rsid w:val="00150B29"/>
    <w:rsid w:val="00151F2F"/>
    <w:rsid w:val="001536E0"/>
    <w:rsid w:val="00154C7D"/>
    <w:rsid w:val="00157BA4"/>
    <w:rsid w:val="001618EE"/>
    <w:rsid w:val="00186CBA"/>
    <w:rsid w:val="00193E3F"/>
    <w:rsid w:val="001A17E2"/>
    <w:rsid w:val="001D4113"/>
    <w:rsid w:val="002328BD"/>
    <w:rsid w:val="00240B4D"/>
    <w:rsid w:val="00264A53"/>
    <w:rsid w:val="00282762"/>
    <w:rsid w:val="00283DAE"/>
    <w:rsid w:val="002953B4"/>
    <w:rsid w:val="002B1662"/>
    <w:rsid w:val="002B6EBB"/>
    <w:rsid w:val="002C5FCA"/>
    <w:rsid w:val="002D1C43"/>
    <w:rsid w:val="00317E89"/>
    <w:rsid w:val="00344A5D"/>
    <w:rsid w:val="003457EC"/>
    <w:rsid w:val="00375144"/>
    <w:rsid w:val="003800D8"/>
    <w:rsid w:val="003801BA"/>
    <w:rsid w:val="00390FF4"/>
    <w:rsid w:val="003E4614"/>
    <w:rsid w:val="003F7951"/>
    <w:rsid w:val="00415D52"/>
    <w:rsid w:val="004248D2"/>
    <w:rsid w:val="00425B2B"/>
    <w:rsid w:val="00433C4B"/>
    <w:rsid w:val="00454A34"/>
    <w:rsid w:val="00462D54"/>
    <w:rsid w:val="00463892"/>
    <w:rsid w:val="004920D4"/>
    <w:rsid w:val="00494881"/>
    <w:rsid w:val="004C7E11"/>
    <w:rsid w:val="004D00A5"/>
    <w:rsid w:val="004D2B8B"/>
    <w:rsid w:val="005008EC"/>
    <w:rsid w:val="00503072"/>
    <w:rsid w:val="00505EE2"/>
    <w:rsid w:val="005466A3"/>
    <w:rsid w:val="005553F8"/>
    <w:rsid w:val="00562656"/>
    <w:rsid w:val="00570751"/>
    <w:rsid w:val="005A0DC9"/>
    <w:rsid w:val="005A407F"/>
    <w:rsid w:val="005A7F50"/>
    <w:rsid w:val="005B2855"/>
    <w:rsid w:val="005B60CD"/>
    <w:rsid w:val="005B72CD"/>
    <w:rsid w:val="005E5B2F"/>
    <w:rsid w:val="005E7049"/>
    <w:rsid w:val="00604DCD"/>
    <w:rsid w:val="006368E3"/>
    <w:rsid w:val="006644A2"/>
    <w:rsid w:val="0067042A"/>
    <w:rsid w:val="00675124"/>
    <w:rsid w:val="00675F4C"/>
    <w:rsid w:val="006B5691"/>
    <w:rsid w:val="006E02E0"/>
    <w:rsid w:val="006E5877"/>
    <w:rsid w:val="006E5D7D"/>
    <w:rsid w:val="006F7458"/>
    <w:rsid w:val="00754C59"/>
    <w:rsid w:val="00781BE1"/>
    <w:rsid w:val="007953F0"/>
    <w:rsid w:val="007A55FF"/>
    <w:rsid w:val="007B0607"/>
    <w:rsid w:val="007E4EA0"/>
    <w:rsid w:val="007E582D"/>
    <w:rsid w:val="007E5941"/>
    <w:rsid w:val="007E5F2F"/>
    <w:rsid w:val="00822CB6"/>
    <w:rsid w:val="00823A37"/>
    <w:rsid w:val="00857AD3"/>
    <w:rsid w:val="0086797A"/>
    <w:rsid w:val="00877526"/>
    <w:rsid w:val="008939B2"/>
    <w:rsid w:val="008B62D5"/>
    <w:rsid w:val="0090588C"/>
    <w:rsid w:val="0091756A"/>
    <w:rsid w:val="00922C75"/>
    <w:rsid w:val="009350D5"/>
    <w:rsid w:val="00936715"/>
    <w:rsid w:val="009376D2"/>
    <w:rsid w:val="00963158"/>
    <w:rsid w:val="00970A24"/>
    <w:rsid w:val="00977C8C"/>
    <w:rsid w:val="00977FD6"/>
    <w:rsid w:val="00983B49"/>
    <w:rsid w:val="009B2278"/>
    <w:rsid w:val="009C3088"/>
    <w:rsid w:val="009E17D2"/>
    <w:rsid w:val="009F54D0"/>
    <w:rsid w:val="00A15A7C"/>
    <w:rsid w:val="00A27FF9"/>
    <w:rsid w:val="00A47028"/>
    <w:rsid w:val="00A52B1C"/>
    <w:rsid w:val="00A61549"/>
    <w:rsid w:val="00A65545"/>
    <w:rsid w:val="00A74E16"/>
    <w:rsid w:val="00AA4194"/>
    <w:rsid w:val="00AA4A04"/>
    <w:rsid w:val="00AB14AC"/>
    <w:rsid w:val="00AB3624"/>
    <w:rsid w:val="00AE39CC"/>
    <w:rsid w:val="00AE5EC5"/>
    <w:rsid w:val="00B0167B"/>
    <w:rsid w:val="00B10D47"/>
    <w:rsid w:val="00B169F1"/>
    <w:rsid w:val="00B205A9"/>
    <w:rsid w:val="00B355D5"/>
    <w:rsid w:val="00B45BAF"/>
    <w:rsid w:val="00B4638D"/>
    <w:rsid w:val="00B54F4E"/>
    <w:rsid w:val="00B74022"/>
    <w:rsid w:val="00B96506"/>
    <w:rsid w:val="00BB3538"/>
    <w:rsid w:val="00BD789D"/>
    <w:rsid w:val="00BD7EBF"/>
    <w:rsid w:val="00BE24C8"/>
    <w:rsid w:val="00BE2CB8"/>
    <w:rsid w:val="00BF2112"/>
    <w:rsid w:val="00C058F5"/>
    <w:rsid w:val="00C22E52"/>
    <w:rsid w:val="00C352A2"/>
    <w:rsid w:val="00C379AC"/>
    <w:rsid w:val="00C63FD4"/>
    <w:rsid w:val="00C708D2"/>
    <w:rsid w:val="00C93198"/>
    <w:rsid w:val="00CA2A06"/>
    <w:rsid w:val="00CB387D"/>
    <w:rsid w:val="00CC4FE1"/>
    <w:rsid w:val="00CE61F4"/>
    <w:rsid w:val="00CF2E08"/>
    <w:rsid w:val="00D15FC4"/>
    <w:rsid w:val="00D1788F"/>
    <w:rsid w:val="00D3037B"/>
    <w:rsid w:val="00D43E13"/>
    <w:rsid w:val="00D62318"/>
    <w:rsid w:val="00D821D4"/>
    <w:rsid w:val="00D94E34"/>
    <w:rsid w:val="00DA5859"/>
    <w:rsid w:val="00DC7232"/>
    <w:rsid w:val="00DD4680"/>
    <w:rsid w:val="00E10CEE"/>
    <w:rsid w:val="00E250E5"/>
    <w:rsid w:val="00E33CC4"/>
    <w:rsid w:val="00E33F88"/>
    <w:rsid w:val="00E40CF4"/>
    <w:rsid w:val="00E715F0"/>
    <w:rsid w:val="00E7369C"/>
    <w:rsid w:val="00E81736"/>
    <w:rsid w:val="00EB21DE"/>
    <w:rsid w:val="00EB2970"/>
    <w:rsid w:val="00EC26A4"/>
    <w:rsid w:val="00EE5623"/>
    <w:rsid w:val="00EF0431"/>
    <w:rsid w:val="00F00FEA"/>
    <w:rsid w:val="00F06668"/>
    <w:rsid w:val="00F116F0"/>
    <w:rsid w:val="00F32655"/>
    <w:rsid w:val="00F32D38"/>
    <w:rsid w:val="00F37652"/>
    <w:rsid w:val="00F5581D"/>
    <w:rsid w:val="00F663B8"/>
    <w:rsid w:val="00F70412"/>
    <w:rsid w:val="00F72B07"/>
    <w:rsid w:val="00F77137"/>
    <w:rsid w:val="00F82D49"/>
    <w:rsid w:val="00FE5CA2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3C15D"/>
  <w15:docId w15:val="{9AA09C64-3B53-49FF-8502-0156E0B3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8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53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3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15A7C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B227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9B2278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E848-6A61-4C88-B004-DA45795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го образования</vt:lpstr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го образования</dc:title>
  <dc:creator>Минсельхоз 31.</dc:creator>
  <cp:lastModifiedBy>Пользователь</cp:lastModifiedBy>
  <cp:revision>3</cp:revision>
  <dcterms:created xsi:type="dcterms:W3CDTF">2022-01-14T08:49:00Z</dcterms:created>
  <dcterms:modified xsi:type="dcterms:W3CDTF">2022-01-28T06:34:00Z</dcterms:modified>
</cp:coreProperties>
</file>